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457A65C8" w:rsidR="00EC6E4F" w:rsidRDefault="00EC1DA5" w:rsidP="00A4281B">
      <w:pPr>
        <w:pStyle w:val="Subtitle"/>
        <w:tabs>
          <w:tab w:val="left" w:pos="3590"/>
        </w:tabs>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7904" behindDoc="0" locked="0" layoutInCell="1" allowOverlap="1" wp14:anchorId="2933A3D6" wp14:editId="039F82AD">
                <wp:simplePos x="0" y="0"/>
                <wp:positionH relativeFrom="column">
                  <wp:posOffset>-146685</wp:posOffset>
                </wp:positionH>
                <wp:positionV relativeFrom="paragraph">
                  <wp:posOffset>467995</wp:posOffset>
                </wp:positionV>
                <wp:extent cx="4401185" cy="2603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0118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1453B" w14:textId="22DFE349" w:rsidR="002022A3" w:rsidRPr="00EC1DA5" w:rsidRDefault="002022A3" w:rsidP="00EC1DA5">
                            <w:pPr>
                              <w:pStyle w:val="Heading1"/>
                              <w:rPr>
                                <w:rStyle w:val="Strong"/>
                                <w:b/>
                              </w:rPr>
                            </w:pPr>
                            <w:r w:rsidRPr="00EC1DA5">
                              <w:rPr>
                                <w:rStyle w:val="Strong"/>
                                <w:b/>
                              </w:rPr>
                              <w:t>Our 71st Fall Season Is Unde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A3D6" id="_x0000_t202" coordsize="21600,21600" o:spt="202" path="m0,0l0,21600,21600,21600,21600,0xe">
                <v:stroke joinstyle="miter"/>
                <v:path gradientshapeok="t" o:connecttype="rect"/>
              </v:shapetype>
              <v:shape id="Text Box 27" o:spid="_x0000_s1026" type="#_x0000_t202" style="position:absolute;margin-left:-11.55pt;margin-top:36.85pt;width:346.55pt;height: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" filled="f" stroked="f">
                <v:textbox>
                  <w:txbxContent>
                    <w:p w14:paraId="0021453B" w14:textId="22DFE349" w:rsidR="002022A3" w:rsidRPr="00EC1DA5" w:rsidRDefault="002022A3" w:rsidP="00EC1DA5">
                      <w:pPr>
                        <w:pStyle w:val="Heading1"/>
                        <w:rPr>
                          <w:rStyle w:val="Strong"/>
                          <w:b/>
                        </w:rPr>
                      </w:pPr>
                      <w:r w:rsidRPr="00EC1DA5">
                        <w:rPr>
                          <w:rStyle w:val="Strong"/>
                          <w:b/>
                        </w:rPr>
                        <w:t>Our 71st Fall Season Is Underway!</w:t>
                      </w:r>
                    </w:p>
                  </w:txbxContent>
                </v:textbox>
                <w10:wrap type="square"/>
              </v:shape>
            </w:pict>
          </mc:Fallback>
        </mc:AlternateContent>
      </w:r>
      <w:r>
        <w:rPr>
          <w:noProof/>
        </w:rPr>
        <mc:AlternateContent>
          <mc:Choice Requires="wps">
            <w:drawing>
              <wp:anchor distT="0" distB="0" distL="114300" distR="114300" simplePos="0" relativeHeight="251652608" behindDoc="1" locked="0" layoutInCell="1" allowOverlap="1" wp14:anchorId="372FB233" wp14:editId="45C3CC20">
                <wp:simplePos x="0" y="0"/>
                <wp:positionH relativeFrom="page">
                  <wp:posOffset>311150</wp:posOffset>
                </wp:positionH>
                <wp:positionV relativeFrom="page">
                  <wp:posOffset>1098550</wp:posOffset>
                </wp:positionV>
                <wp:extent cx="4610735" cy="387350"/>
                <wp:effectExtent l="0" t="0" r="12065"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735" cy="387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4967E065" w:rsidR="002022A3" w:rsidRPr="002D5951" w:rsidRDefault="002022A3"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Welcome Fall… The Holiday Season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7" style="position:absolute;margin-left:24.5pt;margin-top:86.5pt;width:363.05pt;height: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" filled="f" stroked="f">
                <v:path arrowok="t"/>
                <v:textbox inset="0,0,0,0">
                  <w:txbxContent>
                    <w:p w14:paraId="7B5B1E20" w14:textId="4967E065" w:rsidR="002022A3" w:rsidRPr="002D5951" w:rsidRDefault="002022A3"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Welcome Fall… The Holiday Season Is Here</w:t>
                      </w:r>
                    </w:p>
                  </w:txbxContent>
                </v:textbox>
                <w10:wrap anchorx="page" anchory="page"/>
              </v:rect>
            </w:pict>
          </mc:Fallback>
        </mc:AlternateContent>
      </w:r>
      <w:r w:rsidR="00431256">
        <w:rPr>
          <w:noProof/>
        </w:rPr>
        <mc:AlternateContent>
          <mc:Choice Requires="wps">
            <w:drawing>
              <wp:anchor distT="0" distB="0" distL="114300" distR="114300" simplePos="0" relativeHeight="251701760" behindDoc="0" locked="0" layoutInCell="1" allowOverlap="1" wp14:anchorId="2D02165B" wp14:editId="1A3412C9">
                <wp:simplePos x="0" y="0"/>
                <wp:positionH relativeFrom="column">
                  <wp:posOffset>4601845</wp:posOffset>
                </wp:positionH>
                <wp:positionV relativeFrom="paragraph">
                  <wp:posOffset>65106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022A3" w:rsidRDefault="002022A3" w:rsidP="00414483">
                            <w:pPr>
                              <w:pStyle w:val="Heading1"/>
                              <w:jc w:val="center"/>
                            </w:pPr>
                            <w:r>
                              <w:t>Policy Notes</w:t>
                            </w:r>
                          </w:p>
                          <w:p w14:paraId="378AAE20" w14:textId="4B395447" w:rsidR="002022A3" w:rsidRDefault="002022A3" w:rsidP="00414483">
                            <w:r>
                              <w:t>There are no refunds for cancellations made after the Tuesday before the dance as the arrangements are finalized Tuesday evening.</w:t>
                            </w:r>
                          </w:p>
                          <w:p w14:paraId="5E46D40B" w14:textId="77777777" w:rsidR="002022A3" w:rsidRDefault="002022A3" w:rsidP="00414483"/>
                          <w:p w14:paraId="29CD611F" w14:textId="476DC127" w:rsidR="002022A3" w:rsidRDefault="002022A3" w:rsidP="00431256">
                            <w:r>
                              <w:t>If you desire to sit with someone please note it with your check so we can attempt to satisfy your seating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28" type="#_x0000_t202" style="position:absolute;margin-left:362.35pt;margin-top:512.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" filled="f" strokecolor="black [3213]" strokeweight="1pt">
                <v:textbox>
                  <w:txbxContent>
                    <w:p w14:paraId="02EB1155" w14:textId="037B9834" w:rsidR="002022A3" w:rsidRDefault="002022A3" w:rsidP="00414483">
                      <w:pPr>
                        <w:pStyle w:val="Heading1"/>
                        <w:jc w:val="center"/>
                      </w:pPr>
                      <w:r>
                        <w:t>Policy Notes</w:t>
                      </w:r>
                    </w:p>
                    <w:p w14:paraId="378AAE20" w14:textId="4B395447" w:rsidR="002022A3" w:rsidRDefault="002022A3" w:rsidP="00414483">
                      <w:r>
                        <w:t>There are no refunds for cancellations made after the Tuesday before the dance as the arrangements are finalized Tuesday evening.</w:t>
                      </w:r>
                    </w:p>
                    <w:p w14:paraId="5E46D40B" w14:textId="77777777" w:rsidR="002022A3" w:rsidRDefault="002022A3" w:rsidP="00414483"/>
                    <w:p w14:paraId="29CD611F" w14:textId="476DC127" w:rsidR="002022A3" w:rsidRDefault="002022A3" w:rsidP="00431256">
                      <w:r>
                        <w:t>If you desire to sit with someone please note it with your check so we can attempt to satisfy your seating desires!</w:t>
                      </w:r>
                    </w:p>
                  </w:txbxContent>
                </v:textbox>
                <w10:wrap type="square"/>
              </v:shape>
            </w:pict>
          </mc:Fallback>
        </mc:AlternateContent>
      </w:r>
      <w:r w:rsidR="004B3425">
        <w:rPr>
          <w:noProof/>
        </w:rPr>
        <mc:AlternateContent>
          <mc:Choice Requires="wps">
            <w:drawing>
              <wp:anchor distT="0" distB="0" distL="114300" distR="114300" simplePos="0" relativeHeight="251705856" behindDoc="0" locked="0" layoutInCell="1" allowOverlap="1" wp14:anchorId="289E95B0" wp14:editId="09025A0B">
                <wp:simplePos x="0" y="0"/>
                <wp:positionH relativeFrom="column">
                  <wp:posOffset>-76200</wp:posOffset>
                </wp:positionH>
                <wp:positionV relativeFrom="paragraph">
                  <wp:posOffset>3731895</wp:posOffset>
                </wp:positionV>
                <wp:extent cx="4261485" cy="412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61485"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0DDDA" w14:textId="3C2C6034" w:rsidR="002022A3" w:rsidRPr="00D00262" w:rsidRDefault="002022A3" w:rsidP="00D00262">
                            <w:pPr>
                              <w:rPr>
                                <w:color w:val="FF0000"/>
                              </w:rPr>
                            </w:pPr>
                            <w:r>
                              <w:rPr>
                                <w:color w:val="FF0000"/>
                              </w:rPr>
                              <w:t>“O’ pumpkin pie, your time has come ‘round and I am autumnrifically happy!”  - Terri Guil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95B0" id="Text Box 7" o:spid="_x0000_s1029" type="#_x0000_t202" style="position:absolute;margin-left:-6pt;margin-top:293.85pt;width:335.55pt;height: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LnoCAABgBQAADgAAAGRycy9lMm9Eb2MueG1srFRRTxsxDH6ftP8Q5X1c2xXKKq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" filled="f" stroked="f">
                <v:textbox>
                  <w:txbxContent>
                    <w:p w14:paraId="6940DDDA" w14:textId="3C2C6034" w:rsidR="002022A3" w:rsidRPr="00D00262" w:rsidRDefault="002022A3" w:rsidP="00D00262">
                      <w:pPr>
                        <w:rPr>
                          <w:color w:val="FF0000"/>
                        </w:rPr>
                      </w:pPr>
                      <w:r>
                        <w:rPr>
                          <w:color w:val="FF0000"/>
                        </w:rPr>
                        <w:t>“O’ pumpkin pie, your time has come ‘round and I am autumnrifically happy!”  - Terri Guillements</w:t>
                      </w:r>
                    </w:p>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6D93B911">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5">
                          <w:txbxContent>
                            <w:p w14:paraId="21C488D2" w14:textId="7760A8BB" w:rsidR="002022A3" w:rsidRPr="006157A8" w:rsidRDefault="002022A3" w:rsidP="00E61EA4">
                              <w:pPr>
                                <w:pStyle w:val="Heading1"/>
                                <w:rPr>
                                  <w:i/>
                                </w:rPr>
                              </w:pPr>
                              <w:r w:rsidRPr="006157A8">
                                <w:rPr>
                                  <w:i/>
                                </w:rPr>
                                <w:t>President</w:t>
                              </w:r>
                              <w:r>
                                <w:rPr>
                                  <w:i/>
                                </w:rPr>
                                <w:t>s Message</w:t>
                              </w:r>
                              <w:r w:rsidRPr="006157A8">
                                <w:rPr>
                                  <w:i/>
                                </w:rPr>
                                <w:t>…</w:t>
                              </w:r>
                            </w:p>
                            <w:p w14:paraId="4FC99248" w14:textId="77777777" w:rsidR="002022A3" w:rsidRDefault="002022A3" w:rsidP="00A0147E">
                              <w:pPr>
                                <w:widowControl w:val="0"/>
                                <w:autoSpaceDE w:val="0"/>
                                <w:autoSpaceDN w:val="0"/>
                                <w:adjustRightInd w:val="0"/>
                              </w:pPr>
                            </w:p>
                            <w:p w14:paraId="4EA6FC5D" w14:textId="3F306ADA" w:rsidR="002022A3" w:rsidRDefault="002022A3" w:rsidP="00732053">
                              <w:pPr>
                                <w:widowControl w:val="0"/>
                                <w:autoSpaceDE w:val="0"/>
                                <w:autoSpaceDN w:val="0"/>
                                <w:adjustRightInd w:val="0"/>
                              </w:pPr>
                              <w:r>
                                <w:t>Summer is gone and Autumn has arrived.  This year was a smooth transition with the weather changing slowly and leaves just beginning to turn to the magical golds of Autumn.</w:t>
                              </w:r>
                            </w:p>
                            <w:p w14:paraId="1E843605" w14:textId="77777777" w:rsidR="002022A3" w:rsidRDefault="002022A3" w:rsidP="00732053">
                              <w:pPr>
                                <w:widowControl w:val="0"/>
                                <w:autoSpaceDE w:val="0"/>
                                <w:autoSpaceDN w:val="0"/>
                                <w:adjustRightInd w:val="0"/>
                              </w:pPr>
                            </w:p>
                            <w:p w14:paraId="511918B6" w14:textId="093B8ABA" w:rsidR="002022A3" w:rsidRDefault="002022A3" w:rsidP="00732053">
                              <w:pPr>
                                <w:widowControl w:val="0"/>
                                <w:autoSpaceDE w:val="0"/>
                                <w:autoSpaceDN w:val="0"/>
                                <w:adjustRightInd w:val="0"/>
                              </w:pPr>
                              <w:r>
                                <w:t xml:space="preserve">It was great to see the </w:t>
                              </w:r>
                              <w:proofErr w:type="spellStart"/>
                              <w:r>
                                <w:t>Lums</w:t>
                              </w:r>
                              <w:proofErr w:type="spellEnd"/>
                              <w:r>
                                <w:t xml:space="preserve"> back to dancing and we were pleased to meet Colleen’s parents, Sue and Jimmy.</w:t>
                              </w:r>
                            </w:p>
                            <w:p w14:paraId="7DBAABD1" w14:textId="77777777" w:rsidR="002022A3" w:rsidRDefault="002022A3" w:rsidP="00732053">
                              <w:pPr>
                                <w:widowControl w:val="0"/>
                                <w:autoSpaceDE w:val="0"/>
                                <w:autoSpaceDN w:val="0"/>
                                <w:adjustRightInd w:val="0"/>
                              </w:pPr>
                            </w:p>
                            <w:p w14:paraId="36A04BAF" w14:textId="2881C56C" w:rsidR="002022A3" w:rsidRDefault="002022A3" w:rsidP="00732053">
                              <w:pPr>
                                <w:widowControl w:val="0"/>
                                <w:autoSpaceDE w:val="0"/>
                                <w:autoSpaceDN w:val="0"/>
                                <w:adjustRightInd w:val="0"/>
                              </w:pPr>
                              <w:r>
                                <w:t xml:space="preserve">Is it Autumn or Fall? </w:t>
                              </w:r>
                              <w:r w:rsidRPr="0040325E">
                                <w:t>"Autumn," a Latin word, first appears in English in the late 14th century, and gradually gained on "harvest." In the 17th century, "</w:t>
                              </w:r>
                              <w:r>
                                <w:t>F</w:t>
                              </w:r>
                              <w:r w:rsidRPr="0040325E">
                                <w:t>all" came into use, almost certainly as a poetic complement to "</w:t>
                              </w:r>
                              <w:r>
                                <w:t>S</w:t>
                              </w:r>
                              <w:r w:rsidRPr="0040325E">
                                <w:t>pring," and it competed with the other terms</w:t>
                              </w:r>
                              <w:r>
                                <w:t xml:space="preserve">.  Use whichever one you want…   </w:t>
                              </w:r>
                            </w:p>
                            <w:p w14:paraId="30977041" w14:textId="77777777" w:rsidR="002022A3" w:rsidRDefault="002022A3" w:rsidP="005B5916">
                              <w:pPr>
                                <w:widowControl w:val="0"/>
                                <w:autoSpaceDE w:val="0"/>
                                <w:autoSpaceDN w:val="0"/>
                                <w:adjustRightInd w:val="0"/>
                              </w:pPr>
                            </w:p>
                            <w:p w14:paraId="61B8C7C4" w14:textId="5AB94BF6" w:rsidR="002022A3" w:rsidRDefault="002022A3" w:rsidP="0078288F">
                              <w:pPr>
                                <w:widowControl w:val="0"/>
                                <w:autoSpaceDE w:val="0"/>
                                <w:autoSpaceDN w:val="0"/>
                                <w:adjustRightInd w:val="0"/>
                              </w:pPr>
                              <w:r>
                                <w:t>It’s hard to believe that Halloween is just ten days away!  That means Thanksgiving and Christmas are not far behind.</w:t>
                              </w:r>
                            </w:p>
                            <w:p w14:paraId="301E0B8A" w14:textId="77777777" w:rsidR="002022A3" w:rsidRDefault="002022A3" w:rsidP="00B01F4F">
                              <w:pPr>
                                <w:widowControl w:val="0"/>
                                <w:autoSpaceDE w:val="0"/>
                                <w:autoSpaceDN w:val="0"/>
                                <w:adjustRightInd w:val="0"/>
                              </w:pPr>
                            </w:p>
                            <w:p w14:paraId="43436A0E" w14:textId="002601BD" w:rsidR="002022A3" w:rsidRDefault="002022A3" w:rsidP="00B01F4F">
                              <w:pPr>
                                <w:widowControl w:val="0"/>
                                <w:autoSpaceDE w:val="0"/>
                                <w:autoSpaceDN w:val="0"/>
                                <w:adjustRightInd w:val="0"/>
                              </w:pPr>
                              <w:r>
                                <w:t xml:space="preserve">Please try and bring friends so we can expand the club and meet new dancers. It is essential to grow so we can keep our venue and share the wonderful experiences we have. </w:t>
                              </w:r>
                            </w:p>
                            <w:p w14:paraId="026F2F86" w14:textId="77777777" w:rsidR="002022A3" w:rsidRDefault="002022A3" w:rsidP="00B01F4F">
                              <w:pPr>
                                <w:widowControl w:val="0"/>
                                <w:autoSpaceDE w:val="0"/>
                                <w:autoSpaceDN w:val="0"/>
                                <w:adjustRightInd w:val="0"/>
                              </w:pPr>
                            </w:p>
                            <w:p w14:paraId="6B0FED60" w14:textId="18132575" w:rsidR="002022A3" w:rsidRDefault="002022A3"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2022A3" w:rsidRDefault="002022A3" w:rsidP="000D66D0">
                              <w:pPr>
                                <w:ind w:left="360"/>
                                <w:rPr>
                                  <w:i/>
                                </w:rPr>
                              </w:pPr>
                            </w:p>
                            <w:p w14:paraId="6D422EEE" w14:textId="6C6AE59A" w:rsidR="002022A3" w:rsidRPr="00D433A7" w:rsidRDefault="002022A3" w:rsidP="00F91A0C">
                              <w:pPr>
                                <w:rPr>
                                  <w:rFonts w:ascii="Times" w:hAnsi="Times" w:cs="Times New Roman"/>
                                  <w:sz w:val="20"/>
                                  <w:szCs w:val="20"/>
                                </w:rPr>
                              </w:pPr>
                              <w:r>
                                <w:rPr>
                                  <w:rFonts w:ascii="Times" w:hAnsi="Times" w:cs="Times New Roman"/>
                                  <w:noProof/>
                                  <w:sz w:val="20"/>
                                  <w:szCs w:val="20"/>
                                </w:rPr>
                                <w:drawing>
                                  <wp:inline distT="0" distB="0" distL="0" distR="0" wp14:anchorId="26A690E9" wp14:editId="086ED23D">
                                    <wp:extent cx="2400300" cy="1600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1526" cy="1601017"/>
                                            </a:xfrm>
                                            <a:prstGeom prst="rect">
                                              <a:avLst/>
                                            </a:prstGeom>
                                            <a:noFill/>
                                            <a:ln>
                                              <a:noFill/>
                                            </a:ln>
                                          </pic:spPr>
                                        </pic:pic>
                                      </a:graphicData>
                                    </a:graphic>
                                  </wp:inline>
                                </w:drawing>
                              </w:r>
                            </w:p>
                            <w:p w14:paraId="2B79C8C0" w14:textId="7AB2B37B" w:rsidR="002022A3" w:rsidRPr="006157A8" w:rsidRDefault="002022A3" w:rsidP="006A6C3A">
                              <w:pPr>
                                <w:ind w:left="840"/>
                                <w:rPr>
                                  <w:rFonts w:ascii="Script MT Bold" w:hAnsi="Script MT Bold"/>
                                  <w:i/>
                                  <w:sz w:val="28"/>
                                  <w:szCs w:val="28"/>
                                </w:rPr>
                              </w:pPr>
                            </w:p>
                            <w:p w14:paraId="0FB746F7" w14:textId="77777777" w:rsidR="002022A3" w:rsidRPr="006157A8" w:rsidRDefault="002022A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0"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MVkJw2AwAA1AoAAA4AAAAAAAAAAAAAAAAALAIAAGRycy9lMm9Eb2MueG1sUEsBAi0A&#10;FAAGAAgAAAAhAAKyZDviAAAACwEAAA8AAAAAAAAAAAAAAAAAjgUAAGRycy9kb3ducmV2LnhtbFBL&#10;BQYAAAAABAAEAPMAAACdBg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2"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2022A3" w:rsidRPr="006157A8" w:rsidRDefault="002022A3" w:rsidP="00E61EA4">
                        <w:pPr>
                          <w:pStyle w:val="Heading1"/>
                          <w:rPr>
                            <w:i/>
                          </w:rPr>
                        </w:pPr>
                        <w:r w:rsidRPr="006157A8">
                          <w:rPr>
                            <w:i/>
                          </w:rPr>
                          <w:t>President</w:t>
                        </w:r>
                        <w:r>
                          <w:rPr>
                            <w:i/>
                          </w:rPr>
                          <w:t>s Message</w:t>
                        </w:r>
                        <w:r w:rsidRPr="006157A8">
                          <w:rPr>
                            <w:i/>
                          </w:rPr>
                          <w:t>…</w:t>
                        </w:r>
                      </w:p>
                      <w:p w14:paraId="4FC99248" w14:textId="77777777" w:rsidR="002022A3" w:rsidRDefault="002022A3" w:rsidP="00A0147E">
                        <w:pPr>
                          <w:widowControl w:val="0"/>
                          <w:autoSpaceDE w:val="0"/>
                          <w:autoSpaceDN w:val="0"/>
                          <w:adjustRightInd w:val="0"/>
                        </w:pPr>
                      </w:p>
                      <w:p w14:paraId="4EA6FC5D" w14:textId="3F306ADA" w:rsidR="002022A3" w:rsidRDefault="002022A3" w:rsidP="00732053">
                        <w:pPr>
                          <w:widowControl w:val="0"/>
                          <w:autoSpaceDE w:val="0"/>
                          <w:autoSpaceDN w:val="0"/>
                          <w:adjustRightInd w:val="0"/>
                        </w:pPr>
                        <w:r>
                          <w:t>Summer is gone and Autumn has arrived.  This year was a smooth transition with the weather changing slowly and leaves just beginning to turn to the magical golds of Autumn.</w:t>
                        </w:r>
                      </w:p>
                      <w:p w14:paraId="1E843605" w14:textId="77777777" w:rsidR="002022A3" w:rsidRDefault="002022A3" w:rsidP="00732053">
                        <w:pPr>
                          <w:widowControl w:val="0"/>
                          <w:autoSpaceDE w:val="0"/>
                          <w:autoSpaceDN w:val="0"/>
                          <w:adjustRightInd w:val="0"/>
                        </w:pPr>
                      </w:p>
                      <w:p w14:paraId="511918B6" w14:textId="093B8ABA" w:rsidR="002022A3" w:rsidRDefault="002022A3" w:rsidP="00732053">
                        <w:pPr>
                          <w:widowControl w:val="0"/>
                          <w:autoSpaceDE w:val="0"/>
                          <w:autoSpaceDN w:val="0"/>
                          <w:adjustRightInd w:val="0"/>
                        </w:pPr>
                        <w:r>
                          <w:t xml:space="preserve">It was great to see the </w:t>
                        </w:r>
                        <w:proofErr w:type="spellStart"/>
                        <w:r>
                          <w:t>Lums</w:t>
                        </w:r>
                        <w:proofErr w:type="spellEnd"/>
                        <w:r>
                          <w:t xml:space="preserve"> back to dancing and we were pleased to meet Colleen’s parents, Sue and Jimmy.</w:t>
                        </w:r>
                      </w:p>
                      <w:p w14:paraId="7DBAABD1" w14:textId="77777777" w:rsidR="002022A3" w:rsidRDefault="002022A3" w:rsidP="00732053">
                        <w:pPr>
                          <w:widowControl w:val="0"/>
                          <w:autoSpaceDE w:val="0"/>
                          <w:autoSpaceDN w:val="0"/>
                          <w:adjustRightInd w:val="0"/>
                        </w:pPr>
                      </w:p>
                      <w:p w14:paraId="36A04BAF" w14:textId="2881C56C" w:rsidR="002022A3" w:rsidRDefault="002022A3" w:rsidP="00732053">
                        <w:pPr>
                          <w:widowControl w:val="0"/>
                          <w:autoSpaceDE w:val="0"/>
                          <w:autoSpaceDN w:val="0"/>
                          <w:adjustRightInd w:val="0"/>
                        </w:pPr>
                        <w:r>
                          <w:t xml:space="preserve">Is it Autumn or Fall? </w:t>
                        </w:r>
                        <w:r w:rsidRPr="0040325E">
                          <w:t>"Autumn," a Latin word, first appears in English in the late 14th century, and gradually gained on "harvest." In the 17th century, "</w:t>
                        </w:r>
                        <w:r>
                          <w:t>F</w:t>
                        </w:r>
                        <w:r w:rsidRPr="0040325E">
                          <w:t>all" came into use, almost certainly as a poetic complement to "</w:t>
                        </w:r>
                        <w:r>
                          <w:t>S</w:t>
                        </w:r>
                        <w:r w:rsidRPr="0040325E">
                          <w:t>pring," and it competed with the other terms</w:t>
                        </w:r>
                        <w:r>
                          <w:t xml:space="preserve">.  Use whichever one you want…   </w:t>
                        </w:r>
                      </w:p>
                      <w:p w14:paraId="30977041" w14:textId="77777777" w:rsidR="002022A3" w:rsidRDefault="002022A3" w:rsidP="005B5916">
                        <w:pPr>
                          <w:widowControl w:val="0"/>
                          <w:autoSpaceDE w:val="0"/>
                          <w:autoSpaceDN w:val="0"/>
                          <w:adjustRightInd w:val="0"/>
                        </w:pPr>
                      </w:p>
                      <w:p w14:paraId="61B8C7C4" w14:textId="5AB94BF6" w:rsidR="002022A3" w:rsidRDefault="002022A3" w:rsidP="0078288F">
                        <w:pPr>
                          <w:widowControl w:val="0"/>
                          <w:autoSpaceDE w:val="0"/>
                          <w:autoSpaceDN w:val="0"/>
                          <w:adjustRightInd w:val="0"/>
                        </w:pPr>
                        <w:r>
                          <w:t>It’s hard to believe that Halloween is just ten days away!  That means Thanksgiving and Christmas are not far behind.</w:t>
                        </w:r>
                      </w:p>
                      <w:p w14:paraId="301E0B8A" w14:textId="77777777" w:rsidR="002022A3" w:rsidRDefault="002022A3" w:rsidP="00B01F4F">
                        <w:pPr>
                          <w:widowControl w:val="0"/>
                          <w:autoSpaceDE w:val="0"/>
                          <w:autoSpaceDN w:val="0"/>
                          <w:adjustRightInd w:val="0"/>
                        </w:pPr>
                      </w:p>
                      <w:p w14:paraId="43436A0E" w14:textId="002601BD" w:rsidR="002022A3" w:rsidRDefault="002022A3" w:rsidP="00B01F4F">
                        <w:pPr>
                          <w:widowControl w:val="0"/>
                          <w:autoSpaceDE w:val="0"/>
                          <w:autoSpaceDN w:val="0"/>
                          <w:adjustRightInd w:val="0"/>
                        </w:pPr>
                        <w:r>
                          <w:t xml:space="preserve">Please try and bring friends so we can expand the club and meet new dancers. It is essential to grow so we can keep our venue and share the wonderful experiences we have. </w:t>
                        </w:r>
                      </w:p>
                      <w:p w14:paraId="026F2F86" w14:textId="77777777" w:rsidR="002022A3" w:rsidRDefault="002022A3" w:rsidP="00B01F4F">
                        <w:pPr>
                          <w:widowControl w:val="0"/>
                          <w:autoSpaceDE w:val="0"/>
                          <w:autoSpaceDN w:val="0"/>
                          <w:adjustRightInd w:val="0"/>
                        </w:pPr>
                      </w:p>
                      <w:p w14:paraId="6B0FED60" w14:textId="18132575" w:rsidR="002022A3" w:rsidRDefault="002022A3"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2022A3" w:rsidRDefault="002022A3" w:rsidP="000D66D0">
                        <w:pPr>
                          <w:ind w:left="360"/>
                          <w:rPr>
                            <w:i/>
                          </w:rPr>
                        </w:pPr>
                      </w:p>
                      <w:p w14:paraId="6D422EEE" w14:textId="6C6AE59A" w:rsidR="002022A3" w:rsidRPr="00D433A7" w:rsidRDefault="002022A3" w:rsidP="00F91A0C">
                        <w:pPr>
                          <w:rPr>
                            <w:rFonts w:ascii="Times" w:hAnsi="Times" w:cs="Times New Roman"/>
                            <w:sz w:val="20"/>
                            <w:szCs w:val="20"/>
                          </w:rPr>
                        </w:pPr>
                        <w:r>
                          <w:rPr>
                            <w:rFonts w:ascii="Times" w:hAnsi="Times" w:cs="Times New Roman"/>
                            <w:noProof/>
                            <w:sz w:val="20"/>
                            <w:szCs w:val="20"/>
                          </w:rPr>
                          <w:drawing>
                            <wp:inline distT="0" distB="0" distL="0" distR="0" wp14:anchorId="26A690E9" wp14:editId="086ED23D">
                              <wp:extent cx="2400300" cy="1600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1526" cy="1601017"/>
                                      </a:xfrm>
                                      <a:prstGeom prst="rect">
                                        <a:avLst/>
                                      </a:prstGeom>
                                      <a:noFill/>
                                      <a:ln>
                                        <a:noFill/>
                                      </a:ln>
                                    </pic:spPr>
                                  </pic:pic>
                                </a:graphicData>
                              </a:graphic>
                            </wp:inline>
                          </w:drawing>
                        </w:r>
                      </w:p>
                      <w:p w14:paraId="2B79C8C0" w14:textId="7AB2B37B" w:rsidR="002022A3" w:rsidRPr="006157A8" w:rsidRDefault="002022A3" w:rsidP="006A6C3A">
                        <w:pPr>
                          <w:ind w:left="840"/>
                          <w:rPr>
                            <w:rFonts w:ascii="Script MT Bold" w:hAnsi="Script MT Bold"/>
                            <w:i/>
                            <w:sz w:val="28"/>
                            <w:szCs w:val="28"/>
                          </w:rPr>
                        </w:pPr>
                      </w:p>
                      <w:p w14:paraId="0FB746F7" w14:textId="77777777" w:rsidR="002022A3" w:rsidRPr="006157A8" w:rsidRDefault="002022A3" w:rsidP="00E61EA4">
                        <w:pPr>
                          <w:rPr>
                            <w:rFonts w:ascii="Script MT Bold" w:hAnsi="Script MT Bold"/>
                            <w:i/>
                            <w:sz w:val="28"/>
                            <w:szCs w:val="28"/>
                          </w:rPr>
                        </w:pPr>
                      </w:p>
                    </w:txbxContent>
                  </v:textbox>
                </v:rect>
                <v:rect id="Rectangle 11" o:spid="_x0000_s1033"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B0D4627">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2022A3" w:rsidRDefault="002022A3" w:rsidP="001842BD">
                            <w:pPr>
                              <w:keepNext/>
                              <w:jc w:val="center"/>
                            </w:pPr>
                            <w:r>
                              <w:rPr>
                                <w:noProof/>
                              </w:rPr>
                              <w:drawing>
                                <wp:inline distT="0" distB="0" distL="0" distR="0" wp14:anchorId="65375724" wp14:editId="0253166C">
                                  <wp:extent cx="3348517" cy="2615564"/>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352630" cy="2618777"/>
                                          </a:xfrm>
                                          <a:prstGeom prst="rect">
                                            <a:avLst/>
                                          </a:prstGeom>
                                        </pic:spPr>
                                      </pic:pic>
                                    </a:graphicData>
                                  </a:graphic>
                                </wp:inline>
                              </w:drawing>
                            </w:r>
                          </w:p>
                          <w:p w14:paraId="497B568E" w14:textId="64DCBC61" w:rsidR="002022A3" w:rsidRDefault="002022A3" w:rsidP="00512712">
                            <w:pPr>
                              <w:pStyle w:val="Caption"/>
                            </w:pPr>
                            <w:r>
                              <w:t>Everybody is up and dancing!</w:t>
                            </w:r>
                          </w:p>
                          <w:p w14:paraId="66B94AB1" w14:textId="3032A06E" w:rsidR="002022A3" w:rsidRPr="00524208" w:rsidRDefault="002022A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5Czs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4MWZXYQ4QPGCFGoYNxlfHv7UoH9S&#10;0uMW59T8ODItKGk/SpQhjZLErb03ktkiRkPfeg63HiY5QuXUUjL+bu34VI5KN1WNlUbhJTygdGXj&#10;SXUaj12dBcdN9VyfX5V7Cre2j/rz9te/AQ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cCuQs7AgAAQwQAAA4AAAAAAAAA&#10;AAAAAAAALAIAAGRycy9lMm9Eb2MueG1sUEsBAi0AFAAGAAgAAAAhAD9zYzLeAAAACgEAAA8AAAAA&#10;AAAAAAAAAAAAkwQAAGRycy9kb3ducmV2LnhtbFBLBQYAAAAABAAEAPMAAACeBQAAAAA=&#10;" stroked="f">
                <v:textbox>
                  <w:txbxContent>
                    <w:p w14:paraId="452A72DB" w14:textId="4875AB3E" w:rsidR="002022A3" w:rsidRDefault="002022A3" w:rsidP="001842BD">
                      <w:pPr>
                        <w:keepNext/>
                        <w:jc w:val="center"/>
                      </w:pPr>
                      <w:r>
                        <w:rPr>
                          <w:noProof/>
                        </w:rPr>
                        <w:drawing>
                          <wp:inline distT="0" distB="0" distL="0" distR="0" wp14:anchorId="65375724" wp14:editId="0253166C">
                            <wp:extent cx="3348517" cy="2615564"/>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352630" cy="2618777"/>
                                    </a:xfrm>
                                    <a:prstGeom prst="rect">
                                      <a:avLst/>
                                    </a:prstGeom>
                                  </pic:spPr>
                                </pic:pic>
                              </a:graphicData>
                            </a:graphic>
                          </wp:inline>
                        </w:drawing>
                      </w:r>
                    </w:p>
                    <w:p w14:paraId="497B568E" w14:textId="64DCBC61" w:rsidR="002022A3" w:rsidRDefault="002022A3" w:rsidP="00512712">
                      <w:pPr>
                        <w:pStyle w:val="Caption"/>
                      </w:pPr>
                      <w:r>
                        <w:t>Everybody is up and dancing!</w:t>
                      </w:r>
                    </w:p>
                    <w:p w14:paraId="66B94AB1" w14:textId="3032A06E" w:rsidR="002022A3" w:rsidRPr="00524208" w:rsidRDefault="002022A3" w:rsidP="006C4D62">
                      <w:pPr>
                        <w:ind w:left="120"/>
                        <w:rPr>
                          <w:rStyle w:val="ToppersDateLineChar"/>
                          <w:sz w:val="22"/>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1809D2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2022A3" w:rsidRPr="006257CF" w:rsidRDefault="002022A3" w:rsidP="006C722D">
                            <w:pPr>
                              <w:pStyle w:val="Heading1"/>
                            </w:pPr>
                            <w:bookmarkStart w:id="0" w:name="OLE_LINK3"/>
                            <w:bookmarkStart w:id="1" w:name="OLE_LINK4"/>
                            <w:r>
                              <w:t>What You Need To Know</w:t>
                            </w:r>
                          </w:p>
                          <w:bookmarkEnd w:id="0"/>
                          <w:bookmarkEnd w:id="1"/>
                          <w:p w14:paraId="27A01352" w14:textId="0DBDAB31" w:rsidR="002022A3" w:rsidRDefault="002022A3" w:rsidP="00193711">
                            <w:pPr>
                              <w:ind w:right="-125"/>
                            </w:pPr>
                            <w:r>
                              <w:t xml:space="preserve">The October 20th dance is at the Petroleum Club and featuring Sam Conti.  The cost is $76/couple (includes tax/tip). </w:t>
                            </w:r>
                          </w:p>
                          <w:p w14:paraId="245A093E" w14:textId="77777777" w:rsidR="002022A3" w:rsidRDefault="002022A3" w:rsidP="00193711">
                            <w:pPr>
                              <w:ind w:right="-125"/>
                            </w:pPr>
                          </w:p>
                          <w:p w14:paraId="7986C37A" w14:textId="6578F809" w:rsidR="002022A3" w:rsidRDefault="002022A3" w:rsidP="00193711">
                            <w:pPr>
                              <w:ind w:right="-125"/>
                            </w:pPr>
                            <w:r>
                              <w:t>No-host cocktail time is 6 pm &amp; great dance music until 10 p</w:t>
                            </w:r>
                            <w:r w:rsidRPr="00F53518">
                              <w:t xml:space="preserve">m. </w:t>
                            </w:r>
                          </w:p>
                          <w:p w14:paraId="3D4EA82F" w14:textId="77777777" w:rsidR="002022A3" w:rsidRDefault="002022A3" w:rsidP="00FC19A3">
                            <w:pPr>
                              <w:ind w:right="-125"/>
                              <w:rPr>
                                <w:b/>
                              </w:rPr>
                            </w:pPr>
                          </w:p>
                          <w:p w14:paraId="6292757D" w14:textId="2ACB4C85" w:rsidR="002022A3" w:rsidRPr="007A301D" w:rsidRDefault="002022A3" w:rsidP="00FC19A3">
                            <w:pPr>
                              <w:ind w:right="-125"/>
                            </w:pPr>
                            <w:r w:rsidRPr="005B4CAA">
                              <w:rPr>
                                <w:b/>
                              </w:rPr>
                              <w:t xml:space="preserve">Dress code is </w:t>
                            </w:r>
                            <w:r>
                              <w:rPr>
                                <w:b/>
                              </w:rPr>
                              <w:t>Semi-Formal.</w:t>
                            </w:r>
                            <w:r>
                              <w:t xml:space="preserve"> </w:t>
                            </w:r>
                          </w:p>
                          <w:p w14:paraId="4512B539" w14:textId="6B656C7F" w:rsidR="002022A3" w:rsidRPr="003B0353" w:rsidRDefault="002022A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022A3" w:rsidRDefault="002022A3" w:rsidP="002662CF"/>
                          <w:p w14:paraId="59F28DFE" w14:textId="667077FC" w:rsidR="002022A3" w:rsidRDefault="002022A3" w:rsidP="005E59BD">
                            <w:r>
                              <w:t>Garden Green Salad</w:t>
                            </w:r>
                            <w:r>
                              <w:br/>
                              <w:t xml:space="preserve">Fresh seasonal vegetables </w:t>
                            </w:r>
                            <w:r>
                              <w:br/>
                              <w:t>Hot Bread and Butter</w:t>
                            </w:r>
                          </w:p>
                          <w:p w14:paraId="35B5A0F8" w14:textId="26B0EAB6" w:rsidR="002022A3" w:rsidRDefault="002022A3" w:rsidP="00AB248D"/>
                          <w:p w14:paraId="34710E3B" w14:textId="77777777" w:rsidR="002022A3" w:rsidRDefault="002022A3" w:rsidP="005F6864">
                            <w:r>
                              <w:t xml:space="preserve">Entrée: </w:t>
                            </w:r>
                            <w:r w:rsidRPr="005F6864">
                              <w:t xml:space="preserve">Stuffed Pork Chop with scalloped </w:t>
                            </w:r>
                            <w:r>
                              <w:t xml:space="preserve">potatoes OR </w:t>
                            </w:r>
                          </w:p>
                          <w:p w14:paraId="408977E7" w14:textId="77777777" w:rsidR="002022A3" w:rsidRDefault="002022A3" w:rsidP="005F6864"/>
                          <w:p w14:paraId="1ED54347" w14:textId="74C9B90C" w:rsidR="002022A3" w:rsidRDefault="002022A3" w:rsidP="005F6864">
                            <w:r w:rsidRPr="005F6864">
                              <w:t>Grilled Salmon with rice</w:t>
                            </w:r>
                            <w:r>
                              <w:t xml:space="preserve">. OR </w:t>
                            </w:r>
                          </w:p>
                          <w:p w14:paraId="43D08648" w14:textId="77777777" w:rsidR="002022A3" w:rsidRDefault="002022A3" w:rsidP="002079C0"/>
                          <w:p w14:paraId="43FE7709" w14:textId="5994FD91" w:rsidR="002022A3" w:rsidRDefault="002022A3" w:rsidP="002079C0">
                            <w:r>
                              <w:t>Vegetarian selection.</w:t>
                            </w:r>
                          </w:p>
                          <w:p w14:paraId="11A4118F" w14:textId="77777777" w:rsidR="002022A3" w:rsidRDefault="002022A3" w:rsidP="002079C0"/>
                          <w:p w14:paraId="6CFFD154" w14:textId="43B4CB21" w:rsidR="002022A3" w:rsidRDefault="002022A3" w:rsidP="004B7D95">
                            <w:r w:rsidRPr="003871D8">
                              <w:t>Dessert: Chef</w:t>
                            </w:r>
                            <w:r>
                              <w:t>’</w:t>
                            </w:r>
                            <w:r w:rsidRPr="003871D8">
                              <w:t>s Choice</w:t>
                            </w:r>
                          </w:p>
                          <w:p w14:paraId="33558C73" w14:textId="77777777" w:rsidR="002022A3" w:rsidRDefault="002022A3" w:rsidP="004B7D95"/>
                          <w:p w14:paraId="79CD0348" w14:textId="13A5E90C" w:rsidR="002022A3" w:rsidRDefault="002022A3"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October 20th t</w:t>
                            </w:r>
                            <w:r w:rsidRPr="00EE2C5F">
                              <w:t>o</w:t>
                            </w:r>
                            <w:r>
                              <w:t>:</w:t>
                            </w:r>
                          </w:p>
                          <w:p w14:paraId="50303B4A" w14:textId="4903E029" w:rsidR="002022A3" w:rsidRDefault="002022A3" w:rsidP="006A37AD">
                            <w:r>
                              <w:br/>
                              <w:t>Kathy Roberts</w:t>
                            </w:r>
                          </w:p>
                          <w:p w14:paraId="1FFB3589" w14:textId="77777777" w:rsidR="002022A3" w:rsidRPr="00367D2F" w:rsidRDefault="002022A3" w:rsidP="00274231">
                            <w:pPr>
                              <w:rPr>
                                <w:lang w:val="fr-FR"/>
                              </w:rPr>
                            </w:pPr>
                            <w:r w:rsidRPr="00367D2F">
                              <w:rPr>
                                <w:lang w:val="fr-FR"/>
                              </w:rPr>
                              <w:t xml:space="preserve">12021 </w:t>
                            </w:r>
                            <w:proofErr w:type="spellStart"/>
                            <w:r w:rsidRPr="00367D2F">
                              <w:rPr>
                                <w:lang w:val="fr-FR"/>
                              </w:rPr>
                              <w:t>Kibbee</w:t>
                            </w:r>
                            <w:proofErr w:type="spellEnd"/>
                            <w:r w:rsidRPr="00367D2F">
                              <w:rPr>
                                <w:lang w:val="fr-FR"/>
                              </w:rPr>
                              <w:t xml:space="preserve"> Ave</w:t>
                            </w:r>
                          </w:p>
                          <w:p w14:paraId="1070853B" w14:textId="17B2CB94" w:rsidR="002022A3" w:rsidRPr="00367D2F" w:rsidRDefault="002022A3" w:rsidP="00274231">
                            <w:pPr>
                              <w:rPr>
                                <w:lang w:val="fr-FR"/>
                              </w:rPr>
                            </w:pPr>
                            <w:r w:rsidRPr="00367D2F">
                              <w:rPr>
                                <w:lang w:val="fr-FR"/>
                              </w:rPr>
                              <w:t xml:space="preserve">La </w:t>
                            </w:r>
                            <w:proofErr w:type="spellStart"/>
                            <w:r w:rsidRPr="00367D2F">
                              <w:rPr>
                                <w:lang w:val="fr-FR"/>
                              </w:rPr>
                              <w:t>Mirada</w:t>
                            </w:r>
                            <w:proofErr w:type="spellEnd"/>
                            <w:r w:rsidRPr="00367D2F">
                              <w:rPr>
                                <w:lang w:val="fr-FR"/>
                              </w:rPr>
                              <w:t xml:space="preserve"> C</w:t>
                            </w:r>
                            <w:r>
                              <w:rPr>
                                <w:lang w:val="fr-FR"/>
                              </w:rPr>
                              <w:t>A</w:t>
                            </w:r>
                            <w:r w:rsidRPr="00367D2F">
                              <w:rPr>
                                <w:lang w:val="fr-FR"/>
                              </w:rPr>
                              <w:t xml:space="preserve">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G8B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fUk3l8G4WtTXNEaZ0ZBxgXDo3euJ+UDDi8FfU/duA4JfKDxulIDOK4X3nuyquv&#10;PNAM4SoaKBnNdRi3ZGed6Hr8bZoU0eYttrUVSfCXyk4UcEhTy04LFbfg0k9ZL2u/+gU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WzqG8B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2022A3" w:rsidRPr="006257CF" w:rsidRDefault="002022A3" w:rsidP="006C722D">
                      <w:pPr>
                        <w:pStyle w:val="Heading1"/>
                      </w:pPr>
                      <w:bookmarkStart w:id="2" w:name="OLE_LINK3"/>
                      <w:bookmarkStart w:id="3" w:name="OLE_LINK4"/>
                      <w:r>
                        <w:t>What You Need To Know</w:t>
                      </w:r>
                    </w:p>
                    <w:bookmarkEnd w:id="2"/>
                    <w:bookmarkEnd w:id="3"/>
                    <w:p w14:paraId="27A01352" w14:textId="0DBDAB31" w:rsidR="002022A3" w:rsidRDefault="002022A3" w:rsidP="00193711">
                      <w:pPr>
                        <w:ind w:right="-125"/>
                      </w:pPr>
                      <w:r>
                        <w:t xml:space="preserve">The October 20th dance is at the Petroleum Club and featuring Sam Conti.  The cost is $76/couple (includes tax/tip). </w:t>
                      </w:r>
                    </w:p>
                    <w:p w14:paraId="245A093E" w14:textId="77777777" w:rsidR="002022A3" w:rsidRDefault="002022A3" w:rsidP="00193711">
                      <w:pPr>
                        <w:ind w:right="-125"/>
                      </w:pPr>
                    </w:p>
                    <w:p w14:paraId="7986C37A" w14:textId="6578F809" w:rsidR="002022A3" w:rsidRDefault="002022A3" w:rsidP="00193711">
                      <w:pPr>
                        <w:ind w:right="-125"/>
                      </w:pPr>
                      <w:r>
                        <w:t>No-host cocktail time is 6 pm &amp; great dance music until 10 p</w:t>
                      </w:r>
                      <w:r w:rsidRPr="00F53518">
                        <w:t xml:space="preserve">m. </w:t>
                      </w:r>
                    </w:p>
                    <w:p w14:paraId="3D4EA82F" w14:textId="77777777" w:rsidR="002022A3" w:rsidRDefault="002022A3" w:rsidP="00FC19A3">
                      <w:pPr>
                        <w:ind w:right="-125"/>
                        <w:rPr>
                          <w:b/>
                        </w:rPr>
                      </w:pPr>
                    </w:p>
                    <w:p w14:paraId="6292757D" w14:textId="2ACB4C85" w:rsidR="002022A3" w:rsidRPr="007A301D" w:rsidRDefault="002022A3" w:rsidP="00FC19A3">
                      <w:pPr>
                        <w:ind w:right="-125"/>
                      </w:pPr>
                      <w:r w:rsidRPr="005B4CAA">
                        <w:rPr>
                          <w:b/>
                        </w:rPr>
                        <w:t xml:space="preserve">Dress code is </w:t>
                      </w:r>
                      <w:r>
                        <w:rPr>
                          <w:b/>
                        </w:rPr>
                        <w:t>Semi-Formal.</w:t>
                      </w:r>
                      <w:r>
                        <w:t xml:space="preserve"> </w:t>
                      </w:r>
                    </w:p>
                    <w:p w14:paraId="4512B539" w14:textId="6B656C7F" w:rsidR="002022A3" w:rsidRPr="003B0353" w:rsidRDefault="002022A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022A3" w:rsidRDefault="002022A3" w:rsidP="002662CF"/>
                    <w:p w14:paraId="59F28DFE" w14:textId="667077FC" w:rsidR="002022A3" w:rsidRDefault="002022A3" w:rsidP="005E59BD">
                      <w:r>
                        <w:t>Garden Green Salad</w:t>
                      </w:r>
                      <w:r>
                        <w:br/>
                        <w:t xml:space="preserve">Fresh seasonal vegetables </w:t>
                      </w:r>
                      <w:r>
                        <w:br/>
                        <w:t>Hot Bread and Butter</w:t>
                      </w:r>
                    </w:p>
                    <w:p w14:paraId="35B5A0F8" w14:textId="26B0EAB6" w:rsidR="002022A3" w:rsidRDefault="002022A3" w:rsidP="00AB248D"/>
                    <w:p w14:paraId="34710E3B" w14:textId="77777777" w:rsidR="002022A3" w:rsidRDefault="002022A3" w:rsidP="005F6864">
                      <w:r>
                        <w:t xml:space="preserve">Entrée: </w:t>
                      </w:r>
                      <w:r w:rsidRPr="005F6864">
                        <w:t xml:space="preserve">Stuffed Pork Chop with scalloped </w:t>
                      </w:r>
                      <w:r>
                        <w:t xml:space="preserve">potatoes OR </w:t>
                      </w:r>
                    </w:p>
                    <w:p w14:paraId="408977E7" w14:textId="77777777" w:rsidR="002022A3" w:rsidRDefault="002022A3" w:rsidP="005F6864"/>
                    <w:p w14:paraId="1ED54347" w14:textId="74C9B90C" w:rsidR="002022A3" w:rsidRDefault="002022A3" w:rsidP="005F6864">
                      <w:r w:rsidRPr="005F6864">
                        <w:t>Grilled Salmon with rice</w:t>
                      </w:r>
                      <w:r>
                        <w:t xml:space="preserve">. OR </w:t>
                      </w:r>
                    </w:p>
                    <w:p w14:paraId="43D08648" w14:textId="77777777" w:rsidR="002022A3" w:rsidRDefault="002022A3" w:rsidP="002079C0"/>
                    <w:p w14:paraId="43FE7709" w14:textId="5994FD91" w:rsidR="002022A3" w:rsidRDefault="002022A3" w:rsidP="002079C0">
                      <w:r>
                        <w:t>Vegetarian selection.</w:t>
                      </w:r>
                    </w:p>
                    <w:p w14:paraId="11A4118F" w14:textId="77777777" w:rsidR="002022A3" w:rsidRDefault="002022A3" w:rsidP="002079C0"/>
                    <w:p w14:paraId="6CFFD154" w14:textId="43B4CB21" w:rsidR="002022A3" w:rsidRDefault="002022A3" w:rsidP="004B7D95">
                      <w:r w:rsidRPr="003871D8">
                        <w:t>Dessert: Chef</w:t>
                      </w:r>
                      <w:r>
                        <w:t>’</w:t>
                      </w:r>
                      <w:r w:rsidRPr="003871D8">
                        <w:t>s Choice</w:t>
                      </w:r>
                    </w:p>
                    <w:p w14:paraId="33558C73" w14:textId="77777777" w:rsidR="002022A3" w:rsidRDefault="002022A3" w:rsidP="004B7D95"/>
                    <w:p w14:paraId="79CD0348" w14:textId="13A5E90C" w:rsidR="002022A3" w:rsidRDefault="002022A3"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October 20th t</w:t>
                      </w:r>
                      <w:r w:rsidRPr="00EE2C5F">
                        <w:t>o</w:t>
                      </w:r>
                      <w:r>
                        <w:t>:</w:t>
                      </w:r>
                    </w:p>
                    <w:p w14:paraId="50303B4A" w14:textId="4903E029" w:rsidR="002022A3" w:rsidRDefault="002022A3" w:rsidP="006A37AD">
                      <w:r>
                        <w:br/>
                        <w:t>Kathy Roberts</w:t>
                      </w:r>
                    </w:p>
                    <w:p w14:paraId="1FFB3589" w14:textId="77777777" w:rsidR="002022A3" w:rsidRPr="00367D2F" w:rsidRDefault="002022A3" w:rsidP="00274231">
                      <w:pPr>
                        <w:rPr>
                          <w:lang w:val="fr-FR"/>
                        </w:rPr>
                      </w:pPr>
                      <w:r w:rsidRPr="00367D2F">
                        <w:rPr>
                          <w:lang w:val="fr-FR"/>
                        </w:rPr>
                        <w:t xml:space="preserve">12021 </w:t>
                      </w:r>
                      <w:proofErr w:type="spellStart"/>
                      <w:r w:rsidRPr="00367D2F">
                        <w:rPr>
                          <w:lang w:val="fr-FR"/>
                        </w:rPr>
                        <w:t>Kibbee</w:t>
                      </w:r>
                      <w:proofErr w:type="spellEnd"/>
                      <w:r w:rsidRPr="00367D2F">
                        <w:rPr>
                          <w:lang w:val="fr-FR"/>
                        </w:rPr>
                        <w:t xml:space="preserve"> Ave</w:t>
                      </w:r>
                    </w:p>
                    <w:p w14:paraId="1070853B" w14:textId="17B2CB94" w:rsidR="002022A3" w:rsidRPr="00367D2F" w:rsidRDefault="002022A3" w:rsidP="00274231">
                      <w:pPr>
                        <w:rPr>
                          <w:lang w:val="fr-FR"/>
                        </w:rPr>
                      </w:pPr>
                      <w:r w:rsidRPr="00367D2F">
                        <w:rPr>
                          <w:lang w:val="fr-FR"/>
                        </w:rPr>
                        <w:t xml:space="preserve">La </w:t>
                      </w:r>
                      <w:proofErr w:type="spellStart"/>
                      <w:r w:rsidRPr="00367D2F">
                        <w:rPr>
                          <w:lang w:val="fr-FR"/>
                        </w:rPr>
                        <w:t>Mirada</w:t>
                      </w:r>
                      <w:proofErr w:type="spellEnd"/>
                      <w:r w:rsidRPr="00367D2F">
                        <w:rPr>
                          <w:lang w:val="fr-FR"/>
                        </w:rPr>
                        <w:t xml:space="preserve"> C</w:t>
                      </w:r>
                      <w:r>
                        <w:rPr>
                          <w:lang w:val="fr-FR"/>
                        </w:rPr>
                        <w:t>A</w:t>
                      </w:r>
                      <w:r w:rsidRPr="00367D2F">
                        <w:rPr>
                          <w:lang w:val="fr-FR"/>
                        </w:rPr>
                        <w:t xml:space="preserve"> 90638</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2022A3" w:rsidRDefault="002022A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2022A3" w:rsidRDefault="002022A3" w:rsidP="00B178CC"/>
                  </w:txbxContent>
                </v:textbox>
              </v:shape>
            </w:pict>
          </mc:Fallback>
        </mc:AlternateContent>
      </w:r>
      <w:r w:rsidR="00A4281B">
        <w:tab/>
      </w:r>
    </w:p>
    <w:p w14:paraId="3FB7C3D9" w14:textId="146FEFA5" w:rsidR="00876A8C" w:rsidRDefault="00193B3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65DDD713">
                <wp:simplePos x="0" y="0"/>
                <wp:positionH relativeFrom="page">
                  <wp:posOffset>381000</wp:posOffset>
                </wp:positionH>
                <wp:positionV relativeFrom="page">
                  <wp:posOffset>730250</wp:posOffset>
                </wp:positionV>
                <wp:extent cx="4680585" cy="8982075"/>
                <wp:effectExtent l="0" t="0" r="18415"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8982075"/>
                          <a:chOff x="993" y="1440"/>
                          <a:chExt cx="6832"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6218EFAA" w:rsidR="002022A3" w:rsidRPr="000C4D8A" w:rsidRDefault="002022A3" w:rsidP="00BA31DC">
                              <w:pPr>
                                <w:pStyle w:val="Heading1"/>
                              </w:pPr>
                              <w:r w:rsidRPr="000C4D8A">
                                <w:t>Prepare To Be Greeted</w:t>
                              </w:r>
                              <w:r>
                                <w:t xml:space="preserve"> By</w:t>
                              </w:r>
                            </w:p>
                            <w:p w14:paraId="04E9BFAC" w14:textId="77777777" w:rsidR="002022A3" w:rsidRDefault="002022A3" w:rsidP="00C11537">
                              <w:pPr>
                                <w:keepNext/>
                                <w:ind w:left="360"/>
                              </w:pPr>
                              <w:r>
                                <w:rPr>
                                  <w:noProof/>
                                </w:rPr>
                                <w:drawing>
                                  <wp:inline distT="0" distB="0" distL="0" distR="0" wp14:anchorId="083A6B07" wp14:editId="116FC15A">
                                    <wp:extent cx="1630275" cy="10868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30275" cy="1086850"/>
                                            </a:xfrm>
                                            <a:prstGeom prst="rect">
                                              <a:avLst/>
                                            </a:prstGeom>
                                            <a:ln>
                                              <a:noFill/>
                                            </a:ln>
                                            <a:effectLst>
                                              <a:softEdge rad="112500"/>
                                            </a:effectLst>
                                          </pic:spPr>
                                        </pic:pic>
                                      </a:graphicData>
                                    </a:graphic>
                                  </wp:inline>
                                </w:drawing>
                              </w:r>
                            </w:p>
                            <w:p w14:paraId="2D19FAFD" w14:textId="77777777" w:rsidR="002A476F" w:rsidRDefault="002022A3" w:rsidP="002A476F">
                              <w:pPr>
                                <w:jc w:val="center"/>
                                <w:rPr>
                                  <w:noProof/>
                                </w:rPr>
                              </w:pPr>
                              <w:r>
                                <w:rPr>
                                  <w:noProof/>
                                </w:rPr>
                                <w:t>Del &amp; Vicky Kuhn</w:t>
                              </w:r>
                            </w:p>
                            <w:p w14:paraId="05C29D70" w14:textId="307F19AB" w:rsidR="002022A3" w:rsidRDefault="002022A3" w:rsidP="002A476F">
                              <w:pPr>
                                <w:rPr>
                                  <w:rStyle w:val="Heading1Char"/>
                                </w:rPr>
                              </w:pPr>
                              <w:r>
                                <w:rPr>
                                  <w:rStyle w:val="Heading1Char"/>
                                </w:rPr>
                                <w:t>Fun With Friends!</w:t>
                              </w:r>
                            </w:p>
                            <w:p w14:paraId="6B546394" w14:textId="77777777" w:rsidR="002022A3" w:rsidRDefault="002022A3" w:rsidP="009A4234">
                              <w:pPr>
                                <w:keepNext/>
                                <w:tabs>
                                  <w:tab w:val="left" w:pos="960"/>
                                </w:tabs>
                                <w:ind w:firstLine="90"/>
                              </w:pPr>
                              <w:r>
                                <w:rPr>
                                  <w:noProof/>
                                </w:rPr>
                                <w:drawing>
                                  <wp:inline distT="0" distB="0" distL="0" distR="0" wp14:anchorId="4392EF2E" wp14:editId="147A6339">
                                    <wp:extent cx="2041605" cy="1361070"/>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41605" cy="1361070"/>
                                            </a:xfrm>
                                            <a:prstGeom prst="rect">
                                              <a:avLst/>
                                            </a:prstGeom>
                                            <a:ln>
                                              <a:noFill/>
                                            </a:ln>
                                            <a:effectLst>
                                              <a:softEdge rad="112500"/>
                                            </a:effectLst>
                                          </pic:spPr>
                                        </pic:pic>
                                      </a:graphicData>
                                    </a:graphic>
                                  </wp:inline>
                                </w:drawing>
                              </w:r>
                            </w:p>
                            <w:p w14:paraId="1F7D1144" w14:textId="6816B340" w:rsidR="002022A3" w:rsidRDefault="002022A3" w:rsidP="00794DCD">
                              <w:pPr>
                                <w:pStyle w:val="Caption"/>
                              </w:pPr>
                              <w:r>
                                <w:rPr>
                                  <w:sz w:val="22"/>
                                  <w:szCs w:val="22"/>
                                </w:rPr>
                                <w:t>Romance is in the air</w:t>
                              </w:r>
                            </w:p>
                            <w:p w14:paraId="1FE33E08" w14:textId="5E29CFD5" w:rsidR="002022A3" w:rsidRDefault="002022A3" w:rsidP="00C56E52">
                              <w:pPr>
                                <w:ind w:left="240"/>
                              </w:pPr>
                              <w:r>
                                <w:rPr>
                                  <w:noProof/>
                                </w:rPr>
                                <w:drawing>
                                  <wp:inline distT="0" distB="0" distL="0" distR="0" wp14:anchorId="2BDEF70C" wp14:editId="46D00A56">
                                    <wp:extent cx="1899715" cy="1359390"/>
                                    <wp:effectExtent l="0" t="0" r="571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9715" cy="1359390"/>
                                            </a:xfrm>
                                            <a:prstGeom prst="rect">
                                              <a:avLst/>
                                            </a:prstGeom>
                                            <a:ln>
                                              <a:noFill/>
                                            </a:ln>
                                            <a:effectLst>
                                              <a:softEdge rad="112500"/>
                                            </a:effectLst>
                                          </pic:spPr>
                                        </pic:pic>
                                      </a:graphicData>
                                    </a:graphic>
                                  </wp:inline>
                                </w:drawing>
                              </w:r>
                            </w:p>
                            <w:p w14:paraId="0B8EBD7B" w14:textId="0F21A733" w:rsidR="002022A3" w:rsidRDefault="002022A3" w:rsidP="00E808DC">
                              <w:pPr>
                                <w:jc w:val="center"/>
                              </w:pPr>
                              <w:r>
                                <w:t>Kicking up the dust!</w:t>
                              </w:r>
                            </w:p>
                            <w:p w14:paraId="79D32D4F" w14:textId="77777777" w:rsidR="002022A3" w:rsidRPr="00E808DC" w:rsidRDefault="002022A3" w:rsidP="00E808DC">
                              <w:pPr>
                                <w:jc w:val="center"/>
                                <w:rPr>
                                  <w:rStyle w:val="Heading1Char"/>
                                  <w:rFonts w:cs="Arial"/>
                                  <w:b w:val="0"/>
                                  <w:bCs w:val="0"/>
                                  <w:smallCaps w:val="0"/>
                                  <w:kern w:val="0"/>
                                  <w:sz w:val="22"/>
                                  <w:szCs w:val="22"/>
                                </w:rPr>
                              </w:pPr>
                            </w:p>
                            <w:p w14:paraId="3E5F50E8" w14:textId="7D8A40AC" w:rsidR="002022A3" w:rsidRPr="001C654B" w:rsidRDefault="002022A3" w:rsidP="000C4D8A">
                              <w:pPr>
                                <w:jc w:val="center"/>
                              </w:pPr>
                              <w:r>
                                <w:rPr>
                                  <w:noProof/>
                                </w:rPr>
                                <w:drawing>
                                  <wp:inline distT="0" distB="0" distL="0" distR="0" wp14:anchorId="2DC2D27F" wp14:editId="7775CBE3">
                                    <wp:extent cx="1613535" cy="1418118"/>
                                    <wp:effectExtent l="0" t="0" r="1206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15429" cy="1419782"/>
                                            </a:xfrm>
                                            <a:prstGeom prst="rect">
                                              <a:avLst/>
                                            </a:prstGeom>
                                            <a:ln>
                                              <a:noFill/>
                                            </a:ln>
                                            <a:effectLst>
                                              <a:softEdge rad="112500"/>
                                            </a:effectLst>
                                          </pic:spPr>
                                        </pic:pic>
                                      </a:graphicData>
                                    </a:graphic>
                                  </wp:inline>
                                </w:drawing>
                              </w:r>
                              <w:r>
                                <w:br/>
                                <w:t>Welcome Sue and Jimmy</w:t>
                              </w:r>
                              <w:r>
                                <w:br/>
                              </w:r>
                            </w:p>
                            <w:p w14:paraId="520BFF3D" w14:textId="4754A5DE" w:rsidR="002022A3" w:rsidRDefault="002022A3" w:rsidP="00CE1F8F">
                              <w:pPr>
                                <w:jc w:val="center"/>
                              </w:pPr>
                              <w:r>
                                <w:rPr>
                                  <w:bCs/>
                                  <w:smallCaps/>
                                  <w:noProof/>
                                  <w:sz w:val="24"/>
                                </w:rPr>
                                <w:drawing>
                                  <wp:inline distT="0" distB="0" distL="0" distR="0" wp14:anchorId="1535FBBC" wp14:editId="12018C12">
                                    <wp:extent cx="1626235" cy="1508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35219" cy="1516445"/>
                                            </a:xfrm>
                                            <a:prstGeom prst="rect">
                                              <a:avLst/>
                                            </a:prstGeom>
                                            <a:ln>
                                              <a:noFill/>
                                            </a:ln>
                                            <a:effectLst>
                                              <a:softEdge rad="112500"/>
                                            </a:effectLst>
                                          </pic:spPr>
                                        </pic:pic>
                                      </a:graphicData>
                                    </a:graphic>
                                  </wp:inline>
                                </w:drawing>
                              </w:r>
                              <w:r>
                                <w:br/>
                              </w:r>
                              <w:r w:rsidR="00E741A3">
                                <w:t xml:space="preserve">Meet Bernie, Al, and </w:t>
                              </w:r>
                              <w:proofErr w:type="spellStart"/>
                              <w:r w:rsidR="00E741A3">
                                <w:t>Micky</w:t>
                              </w:r>
                              <w:proofErr w:type="spellEnd"/>
                              <w:r w:rsidR="00E741A3">
                                <w:t xml:space="preserve">, our Nonagenarians </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s:wsp>
                        <wps:cNvPr id="44" name="Rectangle 27"/>
                        <wps:cNvSpPr>
                          <a:spLocks noChangeArrowheads="1"/>
                        </wps:cNvSpPr>
                        <wps:spPr bwMode="auto">
                          <a:xfrm>
                            <a:off x="4358" y="1501"/>
                            <a:ext cx="3467" cy="8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CBDBB" w14:textId="77777777" w:rsidR="002022A3" w:rsidRDefault="002022A3"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pt;margin-top:57.5pt;width:368.55pt;height:707.25pt;z-index:-251652608;mso-position-horizontal-relative:page;mso-position-vertical-relative:page" coordorigin="993,1440" coordsize="6832,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2022A3" w:rsidRPr="000C4D8A" w:rsidRDefault="002022A3" w:rsidP="00BA31DC">
                        <w:pPr>
                          <w:pStyle w:val="Heading1"/>
                        </w:pPr>
                        <w:r w:rsidRPr="000C4D8A">
                          <w:t>Prepare To Be Greeted</w:t>
                        </w:r>
                        <w:r>
                          <w:t xml:space="preserve"> By</w:t>
                        </w:r>
                      </w:p>
                      <w:p w14:paraId="04E9BFAC" w14:textId="77777777" w:rsidR="002022A3" w:rsidRDefault="002022A3" w:rsidP="00C11537">
                        <w:pPr>
                          <w:keepNext/>
                          <w:ind w:left="360"/>
                        </w:pPr>
                        <w:r>
                          <w:rPr>
                            <w:noProof/>
                          </w:rPr>
                          <w:drawing>
                            <wp:inline distT="0" distB="0" distL="0" distR="0" wp14:anchorId="083A6B07" wp14:editId="116FC15A">
                              <wp:extent cx="1630275" cy="10868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30275" cy="1086850"/>
                                      </a:xfrm>
                                      <a:prstGeom prst="rect">
                                        <a:avLst/>
                                      </a:prstGeom>
                                      <a:ln>
                                        <a:noFill/>
                                      </a:ln>
                                      <a:effectLst>
                                        <a:softEdge rad="112500"/>
                                      </a:effectLst>
                                    </pic:spPr>
                                  </pic:pic>
                                </a:graphicData>
                              </a:graphic>
                            </wp:inline>
                          </w:drawing>
                        </w:r>
                      </w:p>
                      <w:p w14:paraId="2D19FAFD" w14:textId="77777777" w:rsidR="002A476F" w:rsidRDefault="002022A3" w:rsidP="002A476F">
                        <w:pPr>
                          <w:jc w:val="center"/>
                          <w:rPr>
                            <w:noProof/>
                          </w:rPr>
                        </w:pPr>
                        <w:r>
                          <w:rPr>
                            <w:noProof/>
                          </w:rPr>
                          <w:t>Del &amp; Vicky Kuhn</w:t>
                        </w:r>
                      </w:p>
                      <w:p w14:paraId="05C29D70" w14:textId="307F19AB" w:rsidR="002022A3" w:rsidRDefault="002022A3" w:rsidP="002A476F">
                        <w:pPr>
                          <w:rPr>
                            <w:rStyle w:val="Heading1Char"/>
                          </w:rPr>
                        </w:pPr>
                        <w:r>
                          <w:rPr>
                            <w:rStyle w:val="Heading1Char"/>
                          </w:rPr>
                          <w:t>Fun With Friends!</w:t>
                        </w:r>
                      </w:p>
                      <w:p w14:paraId="6B546394" w14:textId="77777777" w:rsidR="002022A3" w:rsidRDefault="002022A3" w:rsidP="009A4234">
                        <w:pPr>
                          <w:keepNext/>
                          <w:tabs>
                            <w:tab w:val="left" w:pos="960"/>
                          </w:tabs>
                          <w:ind w:firstLine="90"/>
                        </w:pPr>
                        <w:r>
                          <w:rPr>
                            <w:noProof/>
                          </w:rPr>
                          <w:drawing>
                            <wp:inline distT="0" distB="0" distL="0" distR="0" wp14:anchorId="4392EF2E" wp14:editId="147A6339">
                              <wp:extent cx="2041605" cy="1361070"/>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41605" cy="1361070"/>
                                      </a:xfrm>
                                      <a:prstGeom prst="rect">
                                        <a:avLst/>
                                      </a:prstGeom>
                                      <a:ln>
                                        <a:noFill/>
                                      </a:ln>
                                      <a:effectLst>
                                        <a:softEdge rad="112500"/>
                                      </a:effectLst>
                                    </pic:spPr>
                                  </pic:pic>
                                </a:graphicData>
                              </a:graphic>
                            </wp:inline>
                          </w:drawing>
                        </w:r>
                      </w:p>
                      <w:p w14:paraId="1F7D1144" w14:textId="6816B340" w:rsidR="002022A3" w:rsidRDefault="002022A3" w:rsidP="00794DCD">
                        <w:pPr>
                          <w:pStyle w:val="Caption"/>
                        </w:pPr>
                        <w:r>
                          <w:rPr>
                            <w:sz w:val="22"/>
                            <w:szCs w:val="22"/>
                          </w:rPr>
                          <w:t>Romance is in the air</w:t>
                        </w:r>
                      </w:p>
                      <w:p w14:paraId="1FE33E08" w14:textId="5E29CFD5" w:rsidR="002022A3" w:rsidRDefault="002022A3" w:rsidP="00C56E52">
                        <w:pPr>
                          <w:ind w:left="240"/>
                        </w:pPr>
                        <w:r>
                          <w:rPr>
                            <w:noProof/>
                          </w:rPr>
                          <w:drawing>
                            <wp:inline distT="0" distB="0" distL="0" distR="0" wp14:anchorId="2BDEF70C" wp14:editId="46D00A56">
                              <wp:extent cx="1899715" cy="1359390"/>
                              <wp:effectExtent l="0" t="0" r="571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9715" cy="1359390"/>
                                      </a:xfrm>
                                      <a:prstGeom prst="rect">
                                        <a:avLst/>
                                      </a:prstGeom>
                                      <a:ln>
                                        <a:noFill/>
                                      </a:ln>
                                      <a:effectLst>
                                        <a:softEdge rad="112500"/>
                                      </a:effectLst>
                                    </pic:spPr>
                                  </pic:pic>
                                </a:graphicData>
                              </a:graphic>
                            </wp:inline>
                          </w:drawing>
                        </w:r>
                      </w:p>
                      <w:p w14:paraId="0B8EBD7B" w14:textId="0F21A733" w:rsidR="002022A3" w:rsidRDefault="002022A3" w:rsidP="00E808DC">
                        <w:pPr>
                          <w:jc w:val="center"/>
                        </w:pPr>
                        <w:r>
                          <w:t>Kicking up the dust!</w:t>
                        </w:r>
                      </w:p>
                      <w:p w14:paraId="79D32D4F" w14:textId="77777777" w:rsidR="002022A3" w:rsidRPr="00E808DC" w:rsidRDefault="002022A3" w:rsidP="00E808DC">
                        <w:pPr>
                          <w:jc w:val="center"/>
                          <w:rPr>
                            <w:rStyle w:val="Heading1Char"/>
                            <w:rFonts w:cs="Arial"/>
                            <w:b w:val="0"/>
                            <w:bCs w:val="0"/>
                            <w:smallCaps w:val="0"/>
                            <w:kern w:val="0"/>
                            <w:sz w:val="22"/>
                            <w:szCs w:val="22"/>
                          </w:rPr>
                        </w:pPr>
                      </w:p>
                      <w:p w14:paraId="3E5F50E8" w14:textId="7D8A40AC" w:rsidR="002022A3" w:rsidRPr="001C654B" w:rsidRDefault="002022A3" w:rsidP="000C4D8A">
                        <w:pPr>
                          <w:jc w:val="center"/>
                        </w:pPr>
                        <w:r>
                          <w:rPr>
                            <w:noProof/>
                          </w:rPr>
                          <w:drawing>
                            <wp:inline distT="0" distB="0" distL="0" distR="0" wp14:anchorId="2DC2D27F" wp14:editId="7775CBE3">
                              <wp:extent cx="1613535" cy="1418118"/>
                              <wp:effectExtent l="0" t="0" r="1206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15429" cy="1419782"/>
                                      </a:xfrm>
                                      <a:prstGeom prst="rect">
                                        <a:avLst/>
                                      </a:prstGeom>
                                      <a:ln>
                                        <a:noFill/>
                                      </a:ln>
                                      <a:effectLst>
                                        <a:softEdge rad="112500"/>
                                      </a:effectLst>
                                    </pic:spPr>
                                  </pic:pic>
                                </a:graphicData>
                              </a:graphic>
                            </wp:inline>
                          </w:drawing>
                        </w:r>
                        <w:r>
                          <w:br/>
                          <w:t>Welcome Sue and Jimmy</w:t>
                        </w:r>
                        <w:r>
                          <w:br/>
                        </w:r>
                      </w:p>
                      <w:p w14:paraId="520BFF3D" w14:textId="4754A5DE" w:rsidR="002022A3" w:rsidRDefault="002022A3" w:rsidP="00CE1F8F">
                        <w:pPr>
                          <w:jc w:val="center"/>
                        </w:pPr>
                        <w:r>
                          <w:rPr>
                            <w:bCs/>
                            <w:smallCaps/>
                            <w:noProof/>
                            <w:sz w:val="24"/>
                          </w:rPr>
                          <w:drawing>
                            <wp:inline distT="0" distB="0" distL="0" distR="0" wp14:anchorId="1535FBBC" wp14:editId="12018C12">
                              <wp:extent cx="1626235" cy="1508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35219" cy="1516445"/>
                                      </a:xfrm>
                                      <a:prstGeom prst="rect">
                                        <a:avLst/>
                                      </a:prstGeom>
                                      <a:ln>
                                        <a:noFill/>
                                      </a:ln>
                                      <a:effectLst>
                                        <a:softEdge rad="112500"/>
                                      </a:effectLst>
                                    </pic:spPr>
                                  </pic:pic>
                                </a:graphicData>
                              </a:graphic>
                            </wp:inline>
                          </w:drawing>
                        </w:r>
                        <w:r>
                          <w:br/>
                        </w:r>
                        <w:r w:rsidR="00E741A3">
                          <w:t xml:space="preserve">Meet Bernie, Al, and </w:t>
                        </w:r>
                        <w:proofErr w:type="spellStart"/>
                        <w:r w:rsidR="00E741A3">
                          <w:t>Micky</w:t>
                        </w:r>
                        <w:proofErr w:type="spellEnd"/>
                        <w:r w:rsidR="00E741A3">
                          <w:t xml:space="preserve">, our Nonagenarians </w:t>
                        </w:r>
                      </w:p>
                    </w:txbxContent>
                  </v:textbox>
                </v:rect>
                <v:rect id="Rectangle 27" o:spid="_x0000_s1040"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1" style="position:absolute;left:4358;top:1501;width:3467;height: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2022A3" w:rsidRDefault="002022A3"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6E140B">
        <w:rPr>
          <w:noProof/>
        </w:rPr>
        <mc:AlternateContent>
          <mc:Choice Requires="wps">
            <w:drawing>
              <wp:anchor distT="0" distB="0" distL="114300" distR="114300" simplePos="0" relativeHeight="251661824" behindDoc="1" locked="0" layoutInCell="1" allowOverlap="1" wp14:anchorId="23DF831F" wp14:editId="25494943">
                <wp:simplePos x="0" y="0"/>
                <wp:positionH relativeFrom="page">
                  <wp:posOffset>5060950</wp:posOffset>
                </wp:positionH>
                <wp:positionV relativeFrom="page">
                  <wp:posOffset>774701</wp:posOffset>
                </wp:positionV>
                <wp:extent cx="2360930" cy="27622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7622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2022A3" w:rsidRDefault="002022A3" w:rsidP="00D825F3">
                            <w:pPr>
                              <w:pStyle w:val="Heading1"/>
                            </w:pPr>
                            <w:proofErr w:type="gramStart"/>
                            <w:r>
                              <w:t>Upcoming  Dance</w:t>
                            </w:r>
                            <w:proofErr w:type="gramEnd"/>
                            <w:r>
                              <w:t xml:space="preserve">  Schedule</w:t>
                            </w:r>
                          </w:p>
                          <w:p w14:paraId="56A53FE3" w14:textId="2758B3A5" w:rsidR="002022A3" w:rsidRPr="00B13607" w:rsidRDefault="006165D2" w:rsidP="004908C2">
                            <w:r>
                              <w:t>Two</w:t>
                            </w:r>
                            <w:r w:rsidR="002022A3">
                              <w:t xml:space="preserve"> more dances until Christmas!  Where did the year go?</w:t>
                            </w:r>
                          </w:p>
                          <w:p w14:paraId="7C277569" w14:textId="77777777" w:rsidR="002022A3" w:rsidRDefault="002022A3" w:rsidP="000A078D">
                            <w:pPr>
                              <w:spacing w:line="276" w:lineRule="auto"/>
                            </w:pPr>
                          </w:p>
                          <w:p w14:paraId="3950D58B" w14:textId="7CD8A45F" w:rsidR="002022A3" w:rsidRDefault="002022A3" w:rsidP="000A078D">
                            <w:pPr>
                              <w:spacing w:line="276" w:lineRule="auto"/>
                            </w:pPr>
                            <w:r>
                              <w:t>11/17/2017 – Gil Gilman</w:t>
                            </w:r>
                          </w:p>
                          <w:p w14:paraId="06B8DBE5" w14:textId="747275BF" w:rsidR="002022A3" w:rsidRDefault="002022A3" w:rsidP="000A078D">
                            <w:pPr>
                              <w:spacing w:line="276" w:lineRule="auto"/>
                            </w:pPr>
                            <w:r>
                              <w:t xml:space="preserve">12/15/2017 – Time Machine </w:t>
                            </w:r>
                            <w:r w:rsidR="006165D2">
                              <w:t>a</w:t>
                            </w:r>
                            <w:bookmarkStart w:id="4" w:name="_GoBack"/>
                            <w:bookmarkEnd w:id="4"/>
                            <w:r>
                              <w:t>t the Mistletoe Ball!</w:t>
                            </w:r>
                          </w:p>
                          <w:p w14:paraId="488EC2DE" w14:textId="77777777" w:rsidR="002022A3" w:rsidRDefault="002022A3" w:rsidP="000A078D">
                            <w:pPr>
                              <w:spacing w:line="276" w:lineRule="auto"/>
                            </w:pPr>
                          </w:p>
                          <w:p w14:paraId="3E739565" w14:textId="59976AC9" w:rsidR="002022A3" w:rsidRDefault="002022A3" w:rsidP="007C3AA2">
                            <w:r>
                              <w:t>To keep the club thriving, we are always looking for new friends to join in and participate in our great parties and keep social dancing alive and well in Long Beach!</w:t>
                            </w:r>
                          </w:p>
                          <w:p w14:paraId="644D0B72" w14:textId="77777777" w:rsidR="002022A3" w:rsidRDefault="002022A3" w:rsidP="007C3AA2"/>
                          <w:p w14:paraId="71AF13A9" w14:textId="025319CC" w:rsidR="002022A3" w:rsidRDefault="002022A3" w:rsidP="006C3C4B">
                            <w:pPr>
                              <w:pStyle w:val="Heading1"/>
                            </w:pPr>
                            <w:r>
                              <w:t>Fall Is Here!</w:t>
                            </w:r>
                          </w:p>
                          <w:p w14:paraId="44B699D9" w14:textId="77777777" w:rsidR="002022A3" w:rsidRDefault="002022A3" w:rsidP="00314CE3">
                            <w:r>
                              <w:t>“What good is the warmth of summer, without the cold of winter to give it sweetness.”</w:t>
                            </w:r>
                          </w:p>
                          <w:p w14:paraId="5D52E03E" w14:textId="2C38EAD5" w:rsidR="002022A3" w:rsidRDefault="002022A3" w:rsidP="00314CE3">
                            <w:r>
                              <w:t>― John Steinbeck,</w:t>
                            </w:r>
                          </w:p>
                          <w:p w14:paraId="1E95AE6B" w14:textId="77777777" w:rsidR="002022A3" w:rsidRDefault="002022A3" w:rsidP="00314CE3"/>
                          <w:p w14:paraId="2BAF0152" w14:textId="0041CFE4" w:rsidR="002022A3" w:rsidRDefault="002022A3" w:rsidP="0036052A">
                            <w:pPr>
                              <w:pStyle w:val="Heading1"/>
                            </w:pPr>
                            <w:r>
                              <w:t>Did You Know?</w:t>
                            </w:r>
                          </w:p>
                          <w:p w14:paraId="71DE7170" w14:textId="77777777" w:rsidR="002022A3" w:rsidRDefault="002022A3" w:rsidP="005E3F89">
                            <w:r>
                              <w:t>Fact #1:  Americans typically refer to this time of year as “fall,” while the British use the word “autumn.” Both terms date back to the 16th century but before that it was called “harvest.</w:t>
                            </w:r>
                          </w:p>
                          <w:p w14:paraId="7DB2D73C" w14:textId="77777777" w:rsidR="002022A3" w:rsidRDefault="002022A3" w:rsidP="005E3F89"/>
                          <w:p w14:paraId="50F81B3F" w14:textId="77777777" w:rsidR="002022A3" w:rsidRDefault="002022A3" w:rsidP="005E3F89">
                            <w:r>
                              <w:t>Fact #2:  Fall was called “harvest” because of the “harvest moon” that occurs when the full moon is closest to the autumn equinox. Before man-made lighting, this moonlight was essential to a prosperous harvest.</w:t>
                            </w:r>
                          </w:p>
                          <w:p w14:paraId="593A22DE" w14:textId="77777777" w:rsidR="002022A3" w:rsidRDefault="002022A3" w:rsidP="005E3F89"/>
                          <w:p w14:paraId="26587677" w14:textId="77777777" w:rsidR="002022A3" w:rsidRDefault="002022A3" w:rsidP="005E3F89">
                            <w:r>
                              <w:t>Fact #3:  Weight gain around this time of year may not only be due to comforting fall foods like pumpkin pie and cider, researchers have found that lack of vitamin D reduces fat breakdown and triggers fat storage.</w:t>
                            </w:r>
                          </w:p>
                          <w:p w14:paraId="2AC58893" w14:textId="77777777" w:rsidR="002022A3" w:rsidRDefault="002022A3" w:rsidP="005E3F89"/>
                          <w:p w14:paraId="6C4653F8" w14:textId="796EEB76" w:rsidR="002022A3" w:rsidRPr="00D667C1" w:rsidRDefault="002022A3" w:rsidP="005E3F89">
                            <w:pPr>
                              <w:rPr>
                                <w:b/>
                              </w:rPr>
                            </w:pPr>
                            <w:r w:rsidRPr="00D667C1">
                              <w:rPr>
                                <w:b/>
                              </w:rPr>
                              <w:t>It’s Time To Vote</w:t>
                            </w:r>
                            <w:r>
                              <w:rPr>
                                <w:b/>
                              </w:rPr>
                              <w:t xml:space="preserve"> At The November Dance</w:t>
                            </w:r>
                          </w:p>
                          <w:p w14:paraId="55AB3768" w14:textId="77777777" w:rsidR="002022A3" w:rsidRDefault="002022A3" w:rsidP="005E3F89"/>
                          <w:p w14:paraId="4C1807E5" w14:textId="6218BAA1" w:rsidR="002022A3" w:rsidRDefault="002022A3" w:rsidP="00D667C1">
                            <w:r>
                              <w:t>Proposed change to the Toppers Dance Club Constitution and Bylaws:</w:t>
                            </w:r>
                          </w:p>
                          <w:p w14:paraId="50F3B86D" w14:textId="77777777" w:rsidR="002022A3" w:rsidRDefault="002022A3" w:rsidP="00D667C1"/>
                          <w:p w14:paraId="30F71E71" w14:textId="77777777" w:rsidR="002022A3" w:rsidRDefault="002022A3" w:rsidP="00D667C1">
                            <w:r>
                              <w:t>Article III, Section 3 currently reads:</w:t>
                            </w:r>
                          </w:p>
                          <w:p w14:paraId="69BC99E3" w14:textId="77777777" w:rsidR="002022A3" w:rsidRDefault="002022A3" w:rsidP="00D667C1"/>
                          <w:p w14:paraId="13579DA9" w14:textId="77777777" w:rsidR="002022A3" w:rsidRDefault="002022A3" w:rsidP="00D667C1">
                            <w:r>
                              <w:t>“Members on leave-of-absence attending a dance will pay the fee set for that dance.”</w:t>
                            </w:r>
                          </w:p>
                          <w:p w14:paraId="03688CC9" w14:textId="77777777" w:rsidR="002022A3" w:rsidRDefault="002022A3" w:rsidP="00D667C1"/>
                          <w:p w14:paraId="2348103F" w14:textId="77777777" w:rsidR="002022A3" w:rsidRDefault="002022A3" w:rsidP="00D667C1">
                            <w:r>
                              <w:t>Proposed wording:</w:t>
                            </w:r>
                          </w:p>
                          <w:p w14:paraId="5CED9D09" w14:textId="77777777" w:rsidR="002022A3" w:rsidRDefault="002022A3" w:rsidP="00D667C1"/>
                          <w:p w14:paraId="1EA40F0A" w14:textId="77777777" w:rsidR="002022A3" w:rsidRDefault="002022A3" w:rsidP="00D667C1">
                            <w:r>
                              <w:t xml:space="preserve">“Members on leave-of-absence </w:t>
                            </w:r>
                            <w:r w:rsidRPr="0079798A">
                              <w:rPr>
                                <w:b/>
                                <w:i/>
                              </w:rPr>
                              <w:t>and former members</w:t>
                            </w:r>
                            <w:r>
                              <w:t xml:space="preserve"> attending a dance will pay the fee set for that dance plus $20 per couple.”</w:t>
                            </w:r>
                          </w:p>
                          <w:p w14:paraId="22AE4DF2" w14:textId="77777777" w:rsidR="002022A3" w:rsidRDefault="002022A3" w:rsidP="00D667C1"/>
                          <w:p w14:paraId="14E27D1A" w14:textId="1BE8EDA1" w:rsidR="002022A3" w:rsidRDefault="002022A3" w:rsidP="005E3F89">
                            <w:r>
                              <w:t>Note:  Added language is in bold italic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left:0;text-align:left;margin-left:398.5pt;margin-top:61pt;width:185.9pt;height:2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" filled="f" strokecolor="#6c0001" strokeweight="1pt">
                <v:path arrowok="t"/>
                <v:textbox style="mso-next-textbox:#Rectangle 27" inset="6pt,6pt,6pt,6pt">
                  <w:txbxContent>
                    <w:p w14:paraId="2553FD6D" w14:textId="061CD4BF" w:rsidR="002022A3" w:rsidRDefault="002022A3" w:rsidP="00D825F3">
                      <w:pPr>
                        <w:pStyle w:val="Heading1"/>
                      </w:pPr>
                      <w:proofErr w:type="gramStart"/>
                      <w:r>
                        <w:t>Upcoming  Dance</w:t>
                      </w:r>
                      <w:proofErr w:type="gramEnd"/>
                      <w:r>
                        <w:t xml:space="preserve">  Schedule</w:t>
                      </w:r>
                    </w:p>
                    <w:p w14:paraId="56A53FE3" w14:textId="2758B3A5" w:rsidR="002022A3" w:rsidRPr="00B13607" w:rsidRDefault="006165D2" w:rsidP="004908C2">
                      <w:r>
                        <w:t>Two</w:t>
                      </w:r>
                      <w:r w:rsidR="002022A3">
                        <w:t xml:space="preserve"> more dances until Christmas!  Where did the year go?</w:t>
                      </w:r>
                    </w:p>
                    <w:p w14:paraId="7C277569" w14:textId="77777777" w:rsidR="002022A3" w:rsidRDefault="002022A3" w:rsidP="000A078D">
                      <w:pPr>
                        <w:spacing w:line="276" w:lineRule="auto"/>
                      </w:pPr>
                    </w:p>
                    <w:p w14:paraId="3950D58B" w14:textId="7CD8A45F" w:rsidR="002022A3" w:rsidRDefault="002022A3" w:rsidP="000A078D">
                      <w:pPr>
                        <w:spacing w:line="276" w:lineRule="auto"/>
                      </w:pPr>
                      <w:r>
                        <w:t>11/17/2017 – Gil Gilman</w:t>
                      </w:r>
                    </w:p>
                    <w:p w14:paraId="06B8DBE5" w14:textId="747275BF" w:rsidR="002022A3" w:rsidRDefault="002022A3" w:rsidP="000A078D">
                      <w:pPr>
                        <w:spacing w:line="276" w:lineRule="auto"/>
                      </w:pPr>
                      <w:r>
                        <w:t xml:space="preserve">12/15/2017 – Time Machine </w:t>
                      </w:r>
                      <w:r w:rsidR="006165D2">
                        <w:t>a</w:t>
                      </w:r>
                      <w:bookmarkStart w:id="5" w:name="_GoBack"/>
                      <w:bookmarkEnd w:id="5"/>
                      <w:r>
                        <w:t>t the Mistletoe Ball!</w:t>
                      </w:r>
                    </w:p>
                    <w:p w14:paraId="488EC2DE" w14:textId="77777777" w:rsidR="002022A3" w:rsidRDefault="002022A3" w:rsidP="000A078D">
                      <w:pPr>
                        <w:spacing w:line="276" w:lineRule="auto"/>
                      </w:pPr>
                    </w:p>
                    <w:p w14:paraId="3E739565" w14:textId="59976AC9" w:rsidR="002022A3" w:rsidRDefault="002022A3" w:rsidP="007C3AA2">
                      <w:r>
                        <w:t>To keep the club thriving, we are always looking for new friends to join in and participate in our great parties and keep social dancing alive and well in Long Beach!</w:t>
                      </w:r>
                    </w:p>
                    <w:p w14:paraId="644D0B72" w14:textId="77777777" w:rsidR="002022A3" w:rsidRDefault="002022A3" w:rsidP="007C3AA2"/>
                    <w:p w14:paraId="71AF13A9" w14:textId="025319CC" w:rsidR="002022A3" w:rsidRDefault="002022A3" w:rsidP="006C3C4B">
                      <w:pPr>
                        <w:pStyle w:val="Heading1"/>
                      </w:pPr>
                      <w:r>
                        <w:t>Fall Is Here!</w:t>
                      </w:r>
                    </w:p>
                    <w:p w14:paraId="44B699D9" w14:textId="77777777" w:rsidR="002022A3" w:rsidRDefault="002022A3" w:rsidP="00314CE3">
                      <w:r>
                        <w:t>“What good is the warmth of summer, without the cold of winter to give it sweetness.”</w:t>
                      </w:r>
                    </w:p>
                    <w:p w14:paraId="5D52E03E" w14:textId="2C38EAD5" w:rsidR="002022A3" w:rsidRDefault="002022A3" w:rsidP="00314CE3">
                      <w:r>
                        <w:t>― John Steinbeck,</w:t>
                      </w:r>
                    </w:p>
                    <w:p w14:paraId="1E95AE6B" w14:textId="77777777" w:rsidR="002022A3" w:rsidRDefault="002022A3" w:rsidP="00314CE3"/>
                    <w:p w14:paraId="2BAF0152" w14:textId="0041CFE4" w:rsidR="002022A3" w:rsidRDefault="002022A3" w:rsidP="0036052A">
                      <w:pPr>
                        <w:pStyle w:val="Heading1"/>
                      </w:pPr>
                      <w:r>
                        <w:t>Did You Know?</w:t>
                      </w:r>
                    </w:p>
                    <w:p w14:paraId="71DE7170" w14:textId="77777777" w:rsidR="002022A3" w:rsidRDefault="002022A3" w:rsidP="005E3F89">
                      <w:r>
                        <w:t>Fact #1:  Americans typically refer to this time of year as “fall,” while the British use the word “autumn.” Both terms date back to the 16th century but before that it was called “harvest.</w:t>
                      </w:r>
                    </w:p>
                    <w:p w14:paraId="7DB2D73C" w14:textId="77777777" w:rsidR="002022A3" w:rsidRDefault="002022A3" w:rsidP="005E3F89"/>
                    <w:p w14:paraId="50F81B3F" w14:textId="77777777" w:rsidR="002022A3" w:rsidRDefault="002022A3" w:rsidP="005E3F89">
                      <w:r>
                        <w:t>Fact #2:  Fall was called “harvest” because of the “harvest moon” that occurs when the full moon is closest to the autumn equinox. Before man-made lighting, this moonlight was essential to a prosperous harvest.</w:t>
                      </w:r>
                    </w:p>
                    <w:p w14:paraId="593A22DE" w14:textId="77777777" w:rsidR="002022A3" w:rsidRDefault="002022A3" w:rsidP="005E3F89"/>
                    <w:p w14:paraId="26587677" w14:textId="77777777" w:rsidR="002022A3" w:rsidRDefault="002022A3" w:rsidP="005E3F89">
                      <w:r>
                        <w:t>Fact #3:  Weight gain around this time of year may not only be due to comforting fall foods like pumpkin pie and cider, researchers have found that lack of vitamin D reduces fat breakdown and triggers fat storage.</w:t>
                      </w:r>
                    </w:p>
                    <w:p w14:paraId="2AC58893" w14:textId="77777777" w:rsidR="002022A3" w:rsidRDefault="002022A3" w:rsidP="005E3F89"/>
                    <w:p w14:paraId="6C4653F8" w14:textId="796EEB76" w:rsidR="002022A3" w:rsidRPr="00D667C1" w:rsidRDefault="002022A3" w:rsidP="005E3F89">
                      <w:pPr>
                        <w:rPr>
                          <w:b/>
                        </w:rPr>
                      </w:pPr>
                      <w:r w:rsidRPr="00D667C1">
                        <w:rPr>
                          <w:b/>
                        </w:rPr>
                        <w:t>It’s Time To Vote</w:t>
                      </w:r>
                      <w:r>
                        <w:rPr>
                          <w:b/>
                        </w:rPr>
                        <w:t xml:space="preserve"> At The November Dance</w:t>
                      </w:r>
                    </w:p>
                    <w:p w14:paraId="55AB3768" w14:textId="77777777" w:rsidR="002022A3" w:rsidRDefault="002022A3" w:rsidP="005E3F89"/>
                    <w:p w14:paraId="4C1807E5" w14:textId="6218BAA1" w:rsidR="002022A3" w:rsidRDefault="002022A3" w:rsidP="00D667C1">
                      <w:r>
                        <w:t>Proposed change to the Toppers Dance Club Constitution and Bylaws:</w:t>
                      </w:r>
                    </w:p>
                    <w:p w14:paraId="50F3B86D" w14:textId="77777777" w:rsidR="002022A3" w:rsidRDefault="002022A3" w:rsidP="00D667C1"/>
                    <w:p w14:paraId="30F71E71" w14:textId="77777777" w:rsidR="002022A3" w:rsidRDefault="002022A3" w:rsidP="00D667C1">
                      <w:r>
                        <w:t>Article III, Section 3 currently reads:</w:t>
                      </w:r>
                    </w:p>
                    <w:p w14:paraId="69BC99E3" w14:textId="77777777" w:rsidR="002022A3" w:rsidRDefault="002022A3" w:rsidP="00D667C1"/>
                    <w:p w14:paraId="13579DA9" w14:textId="77777777" w:rsidR="002022A3" w:rsidRDefault="002022A3" w:rsidP="00D667C1">
                      <w:r>
                        <w:t>“Members on leave-of-absence attending a dance will pay the fee set for that dance.”</w:t>
                      </w:r>
                    </w:p>
                    <w:p w14:paraId="03688CC9" w14:textId="77777777" w:rsidR="002022A3" w:rsidRDefault="002022A3" w:rsidP="00D667C1"/>
                    <w:p w14:paraId="2348103F" w14:textId="77777777" w:rsidR="002022A3" w:rsidRDefault="002022A3" w:rsidP="00D667C1">
                      <w:r>
                        <w:t>Proposed wording:</w:t>
                      </w:r>
                    </w:p>
                    <w:p w14:paraId="5CED9D09" w14:textId="77777777" w:rsidR="002022A3" w:rsidRDefault="002022A3" w:rsidP="00D667C1"/>
                    <w:p w14:paraId="1EA40F0A" w14:textId="77777777" w:rsidR="002022A3" w:rsidRDefault="002022A3" w:rsidP="00D667C1">
                      <w:r>
                        <w:t xml:space="preserve">“Members on leave-of-absence </w:t>
                      </w:r>
                      <w:r w:rsidRPr="0079798A">
                        <w:rPr>
                          <w:b/>
                          <w:i/>
                        </w:rPr>
                        <w:t>and former members</w:t>
                      </w:r>
                      <w:r>
                        <w:t xml:space="preserve"> attending a dance will pay the fee set for that dance plus $20 per couple.”</w:t>
                      </w:r>
                    </w:p>
                    <w:p w14:paraId="22AE4DF2" w14:textId="77777777" w:rsidR="002022A3" w:rsidRDefault="002022A3" w:rsidP="00D667C1"/>
                    <w:p w14:paraId="14E27D1A" w14:textId="1BE8EDA1" w:rsidR="002022A3" w:rsidRDefault="002022A3" w:rsidP="005E3F89">
                      <w:r>
                        <w:t>Note:  Added language is in bold italics.</w:t>
                      </w:r>
                    </w:p>
                  </w:txbxContent>
                </v:textbox>
                <w10:wrap anchorx="page" anchory="page"/>
              </v:rect>
            </w:pict>
          </mc:Fallback>
        </mc:AlternateContent>
      </w:r>
      <w:r w:rsidR="007035D3">
        <w:br/>
      </w:r>
    </w:p>
    <w:p w14:paraId="07E13500" w14:textId="71326FF1" w:rsidR="00876A8C" w:rsidRPr="00876A8C" w:rsidRDefault="00876A8C" w:rsidP="00876A8C"/>
    <w:p w14:paraId="65BAFA51" w14:textId="3052E0D4" w:rsidR="00534E33" w:rsidRDefault="00534E33" w:rsidP="00F05832">
      <w:pPr>
        <w:pStyle w:val="Body"/>
        <w:ind w:firstLine="330"/>
        <w:rPr>
          <w:rFonts w:ascii="Arial" w:eastAsia="Times New Roman" w:hAnsi="Arial" w:cs="Arial"/>
          <w:color w:val="auto"/>
          <w:szCs w:val="22"/>
        </w:rPr>
      </w:pPr>
    </w:p>
    <w:p w14:paraId="76537D27" w14:textId="37627A38" w:rsidR="000C64B4" w:rsidRPr="00847D0C" w:rsidRDefault="00ED19A1"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6880" behindDoc="0" locked="0" layoutInCell="1" allowOverlap="1" wp14:anchorId="57F79248" wp14:editId="70DC177C">
                <wp:simplePos x="0" y="0"/>
                <wp:positionH relativeFrom="column">
                  <wp:posOffset>4604385</wp:posOffset>
                </wp:positionH>
                <wp:positionV relativeFrom="paragraph">
                  <wp:posOffset>4550410</wp:posOffset>
                </wp:positionV>
                <wp:extent cx="2374900" cy="34480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2374900" cy="34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A31B3" w14:textId="77777777" w:rsidR="002022A3" w:rsidRDefault="002022A3" w:rsidP="00ED19A1">
                            <w:pPr>
                              <w:keepNext/>
                            </w:pPr>
                            <w:r>
                              <w:rPr>
                                <w:noProof/>
                              </w:rPr>
                              <w:drawing>
                                <wp:inline distT="0" distB="0" distL="0" distR="0" wp14:anchorId="1DE71C32" wp14:editId="68EF5390">
                                  <wp:extent cx="2192020" cy="292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1">
                                            <a:extLst>
                                              <a:ext uri="{28A0092B-C50C-407E-A947-70E740481C1C}">
                                                <a14:useLocalDpi xmlns:a14="http://schemas.microsoft.com/office/drawing/2010/main" val="0"/>
                                              </a:ext>
                                            </a:extLst>
                                          </a:blip>
                                          <a:stretch>
                                            <a:fillRect/>
                                          </a:stretch>
                                        </pic:blipFill>
                                        <pic:spPr>
                                          <a:xfrm>
                                            <a:off x="0" y="0"/>
                                            <a:ext cx="2192020" cy="2924175"/>
                                          </a:xfrm>
                                          <a:prstGeom prst="rect">
                                            <a:avLst/>
                                          </a:prstGeom>
                                        </pic:spPr>
                                      </pic:pic>
                                    </a:graphicData>
                                  </a:graphic>
                                </wp:inline>
                              </w:drawing>
                            </w:r>
                          </w:p>
                          <w:p w14:paraId="2C6147E4" w14:textId="0F5C0A41" w:rsidR="002022A3" w:rsidRDefault="002022A3" w:rsidP="00ED19A1">
                            <w:pPr>
                              <w:pStyle w:val="Caption"/>
                            </w:pPr>
                            <w:r>
                              <w:t xml:space="preserve">Del </w:t>
                            </w:r>
                            <w:r>
                              <w:rPr>
                                <w:noProof/>
                              </w:rPr>
                              <w:t>goes pumpkin picking with the grandkids!</w:t>
                            </w:r>
                          </w:p>
                          <w:p w14:paraId="3A6C09B7" w14:textId="1A7ED8A7" w:rsidR="002022A3" w:rsidRDefault="00202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79248" id="Text Box 30" o:spid="_x0000_s1043" type="#_x0000_t202" style="position:absolute;margin-left:362.55pt;margin-top:358.3pt;width:187pt;height:27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v3noCAABk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" filled="f" stroked="f">
                <v:textbox>
                  <w:txbxContent>
                    <w:p w14:paraId="0F4A31B3" w14:textId="77777777" w:rsidR="002022A3" w:rsidRDefault="002022A3" w:rsidP="00ED19A1">
                      <w:pPr>
                        <w:keepNext/>
                      </w:pPr>
                      <w:r>
                        <w:rPr>
                          <w:noProof/>
                        </w:rPr>
                        <w:drawing>
                          <wp:inline distT="0" distB="0" distL="0" distR="0" wp14:anchorId="1DE71C32" wp14:editId="68EF5390">
                            <wp:extent cx="2192020" cy="292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1">
                                      <a:extLst>
                                        <a:ext uri="{28A0092B-C50C-407E-A947-70E740481C1C}">
                                          <a14:useLocalDpi xmlns:a14="http://schemas.microsoft.com/office/drawing/2010/main" val="0"/>
                                        </a:ext>
                                      </a:extLst>
                                    </a:blip>
                                    <a:stretch>
                                      <a:fillRect/>
                                    </a:stretch>
                                  </pic:blipFill>
                                  <pic:spPr>
                                    <a:xfrm>
                                      <a:off x="0" y="0"/>
                                      <a:ext cx="2192020" cy="2924175"/>
                                    </a:xfrm>
                                    <a:prstGeom prst="rect">
                                      <a:avLst/>
                                    </a:prstGeom>
                                  </pic:spPr>
                                </pic:pic>
                              </a:graphicData>
                            </a:graphic>
                          </wp:inline>
                        </w:drawing>
                      </w:r>
                    </w:p>
                    <w:p w14:paraId="2C6147E4" w14:textId="0F5C0A41" w:rsidR="002022A3" w:rsidRDefault="002022A3" w:rsidP="00ED19A1">
                      <w:pPr>
                        <w:pStyle w:val="Caption"/>
                      </w:pPr>
                      <w:r>
                        <w:t xml:space="preserve">Del </w:t>
                      </w:r>
                      <w:r>
                        <w:rPr>
                          <w:noProof/>
                        </w:rPr>
                        <w:t>goes pumpkin picking with the grandkids!</w:t>
                      </w:r>
                    </w:p>
                    <w:p w14:paraId="3A6C09B7" w14:textId="1A7ED8A7" w:rsidR="002022A3" w:rsidRDefault="002022A3"/>
                  </w:txbxContent>
                </v:textbox>
                <w10:wrap type="square"/>
              </v:shape>
            </w:pict>
          </mc:Fallback>
        </mc:AlternateContent>
      </w:r>
      <w:r w:rsidR="005E3F89">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E51C1FB">
                <wp:simplePos x="0" y="0"/>
                <wp:positionH relativeFrom="page">
                  <wp:posOffset>5060950</wp:posOffset>
                </wp:positionH>
                <wp:positionV relativeFrom="page">
                  <wp:posOffset>3746500</wp:posOffset>
                </wp:positionV>
                <wp:extent cx="2345055" cy="2095500"/>
                <wp:effectExtent l="0" t="0" r="17145" b="381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09550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2022A3" w:rsidRDefault="002022A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022A3" w:rsidRPr="0076309C" w:rsidRDefault="002022A3" w:rsidP="0076309C">
                            <w:pPr>
                              <w:keepNext/>
                              <w:rPr>
                                <w:rFonts w:cs="Times New Roman"/>
                                <w:b/>
                                <w:bCs/>
                                <w:smallCaps/>
                                <w:kern w:val="32"/>
                                <w:szCs w:val="32"/>
                              </w:rPr>
                            </w:pPr>
                          </w:p>
                          <w:p w14:paraId="18428322"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4C1F2354" w:rsidR="002022A3" w:rsidRPr="00ED19A1" w:rsidRDefault="002022A3" w:rsidP="00D44514">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2022A3" w:rsidRDefault="002022A3" w:rsidP="00D44514">
                            <w:pPr>
                              <w:keepNext/>
                            </w:pPr>
                          </w:p>
                          <w:p w14:paraId="6C12C136" w14:textId="77777777" w:rsidR="002022A3" w:rsidRDefault="002022A3" w:rsidP="00D44514">
                            <w:pPr>
                              <w:keepNext/>
                            </w:pPr>
                          </w:p>
                          <w:p w14:paraId="6F2AA390" w14:textId="7B6FEA2E" w:rsidR="002022A3" w:rsidRPr="00E52CB6" w:rsidRDefault="002022A3" w:rsidP="00663823">
                            <w:pPr>
                              <w:ind w:left="240"/>
                            </w:pPr>
                          </w:p>
                          <w:p w14:paraId="3F5D0484" w14:textId="5FB7AA81" w:rsidR="002022A3" w:rsidRDefault="002022A3" w:rsidP="00E70865">
                            <w:pPr>
                              <w:jc w:val="center"/>
                            </w:pPr>
                            <w:r>
                              <w:br/>
                            </w:r>
                          </w:p>
                          <w:p w14:paraId="6E831471" w14:textId="77777777" w:rsidR="002022A3" w:rsidRDefault="002022A3" w:rsidP="002647F7"/>
                          <w:p w14:paraId="3E688A5D" w14:textId="77777777" w:rsidR="002022A3" w:rsidRDefault="002022A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8.5pt;margin-top:295pt;width:184.65pt;height:1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" filled="f" strokecolor="#6c0001" strokeweight="1pt">
                <v:path arrowok="t"/>
                <v:textbox inset="6pt,6pt,6pt,6pt">
                  <w:txbxContent>
                    <w:p w14:paraId="40CD1F9C" w14:textId="77777777" w:rsidR="002022A3" w:rsidRDefault="002022A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022A3" w:rsidRPr="0076309C" w:rsidRDefault="002022A3" w:rsidP="0076309C">
                      <w:pPr>
                        <w:keepNext/>
                        <w:rPr>
                          <w:rFonts w:cs="Times New Roman"/>
                          <w:b/>
                          <w:bCs/>
                          <w:smallCaps/>
                          <w:kern w:val="32"/>
                          <w:szCs w:val="32"/>
                        </w:rPr>
                      </w:pPr>
                    </w:p>
                    <w:p w14:paraId="18428322"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022A3" w:rsidRPr="0076309C" w:rsidRDefault="002022A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4C1F2354" w:rsidR="002022A3" w:rsidRPr="00ED19A1" w:rsidRDefault="002022A3" w:rsidP="00D44514">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2022A3" w:rsidRDefault="002022A3" w:rsidP="00D44514">
                      <w:pPr>
                        <w:keepNext/>
                      </w:pPr>
                    </w:p>
                    <w:p w14:paraId="6C12C136" w14:textId="77777777" w:rsidR="002022A3" w:rsidRDefault="002022A3" w:rsidP="00D44514">
                      <w:pPr>
                        <w:keepNext/>
                      </w:pPr>
                    </w:p>
                    <w:p w14:paraId="6F2AA390" w14:textId="7B6FEA2E" w:rsidR="002022A3" w:rsidRPr="00E52CB6" w:rsidRDefault="002022A3" w:rsidP="00663823">
                      <w:pPr>
                        <w:ind w:left="240"/>
                      </w:pPr>
                    </w:p>
                    <w:p w14:paraId="3F5D0484" w14:textId="5FB7AA81" w:rsidR="002022A3" w:rsidRDefault="002022A3" w:rsidP="00E70865">
                      <w:pPr>
                        <w:jc w:val="center"/>
                      </w:pPr>
                      <w:r>
                        <w:br/>
                      </w:r>
                    </w:p>
                    <w:p w14:paraId="6E831471" w14:textId="77777777" w:rsidR="002022A3" w:rsidRDefault="002022A3" w:rsidP="002647F7"/>
                    <w:p w14:paraId="3E688A5D" w14:textId="77777777" w:rsidR="002022A3" w:rsidRDefault="002022A3"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29B0B116">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2DB04" id="Text Box 3" o:spid="_x0000_s1026"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" filled="f" stroked="f">
                <w10:wrap type="square"/>
              </v:shape>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2022A3" w:rsidRDefault="002022A3" w:rsidP="00E61EA4">
      <w:r>
        <w:separator/>
      </w:r>
    </w:p>
  </w:endnote>
  <w:endnote w:type="continuationSeparator" w:id="0">
    <w:p w14:paraId="13A43B9B" w14:textId="77777777" w:rsidR="002022A3" w:rsidRDefault="002022A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2022A3" w:rsidRDefault="002022A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2022A3" w:rsidRDefault="002022A3">
    <w:r>
      <w:tab/>
      <w:t xml:space="preserve">page </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2022A3" w:rsidRDefault="002022A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165D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2022A3" w:rsidRDefault="002022A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2022A3" w:rsidRDefault="002022A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2022A3" w:rsidRDefault="002022A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165D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2022A3" w:rsidRDefault="002022A3" w:rsidP="00E61EA4">
      <w:r>
        <w:separator/>
      </w:r>
    </w:p>
  </w:footnote>
  <w:footnote w:type="continuationSeparator" w:id="0">
    <w:p w14:paraId="18F75D2E" w14:textId="77777777" w:rsidR="002022A3" w:rsidRDefault="002022A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2022A3" w:rsidRDefault="002022A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claritatem vestig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2022A3" w:rsidRDefault="002022A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claritatem vestig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2022A3" w:rsidRPr="002D63B7" w:rsidRDefault="002022A3"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B4304C2" w:rsidR="002022A3" w:rsidRPr="00B6070C" w:rsidRDefault="002022A3" w:rsidP="00B6070C">
                          <w:pPr>
                            <w:jc w:val="center"/>
                            <w:rPr>
                              <w:sz w:val="18"/>
                            </w:rPr>
                          </w:pPr>
                          <w:r w:rsidRPr="00B6070C">
                            <w:rPr>
                              <w:sz w:val="18"/>
                            </w:rPr>
                            <w:t>Toppers Newsletter</w:t>
                          </w:r>
                          <w:r>
                            <w:rPr>
                              <w:sz w:val="18"/>
                            </w:rPr>
                            <w:t>, Volume 71,</w:t>
                          </w:r>
                          <w:r w:rsidRPr="00B6070C">
                            <w:rPr>
                              <w:sz w:val="18"/>
                            </w:rPr>
                            <w:t xml:space="preserve"> Number </w:t>
                          </w:r>
                          <w:r>
                            <w:rPr>
                              <w:sz w:val="18"/>
                            </w:rPr>
                            <w:t>Two       Octo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5"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w:txbxContent>
                  <w:p w14:paraId="2CA931AD" w14:textId="6B4304C2" w:rsidR="002022A3" w:rsidRPr="00B6070C" w:rsidRDefault="002022A3" w:rsidP="00B6070C">
                    <w:pPr>
                      <w:jc w:val="center"/>
                      <w:rPr>
                        <w:sz w:val="18"/>
                      </w:rPr>
                    </w:pPr>
                    <w:r w:rsidRPr="00B6070C">
                      <w:rPr>
                        <w:sz w:val="18"/>
                      </w:rPr>
                      <w:t>Toppers Newsletter</w:t>
                    </w:r>
                    <w:r>
                      <w:rPr>
                        <w:sz w:val="18"/>
                      </w:rPr>
                      <w:t>, Volume 71,</w:t>
                    </w:r>
                    <w:r w:rsidRPr="00B6070C">
                      <w:rPr>
                        <w:sz w:val="18"/>
                      </w:rPr>
                      <w:t xml:space="preserve"> Number </w:t>
                    </w:r>
                    <w:r>
                      <w:rPr>
                        <w:sz w:val="18"/>
                      </w:rPr>
                      <w:t>Two       October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022A3" w:rsidRPr="00F060B4" w:rsidRDefault="002022A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2022A3" w:rsidRPr="00F060B4" w:rsidRDefault="002022A3"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2022A3" w:rsidRDefault="002022A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claritatem vestig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2022A3" w:rsidRPr="00534E33" w:rsidRDefault="002022A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1C483633" w:rsidR="002022A3" w:rsidRPr="00E9555D" w:rsidRDefault="002022A3"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1</w:t>
    </w:r>
    <w:r w:rsidRPr="00F50B6D">
      <w:t xml:space="preserve">, Number </w:t>
    </w:r>
    <w:r>
      <w:t>Two</w:t>
    </w:r>
    <w:r>
      <w:rPr>
        <w:rStyle w:val="Allcapsblue"/>
      </w:rPr>
      <w:t xml:space="preserve">                                </w:t>
    </w:r>
    <w:r>
      <w:rPr>
        <w:rStyle w:val="Allcapsblue"/>
        <w:caps w:val="0"/>
      </w:rPr>
      <w:t xml:space="preserve"> October 2017</w:t>
    </w:r>
    <w:r>
      <w:br/>
    </w:r>
  </w:p>
  <w:p w14:paraId="3B6E203E" w14:textId="77777777" w:rsidR="002022A3" w:rsidRDefault="002022A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2614"/>
    <w:rsid w:val="00003E44"/>
    <w:rsid w:val="00003E81"/>
    <w:rsid w:val="0000462D"/>
    <w:rsid w:val="00004ABE"/>
    <w:rsid w:val="00004D72"/>
    <w:rsid w:val="00005F53"/>
    <w:rsid w:val="000064E3"/>
    <w:rsid w:val="00006C6D"/>
    <w:rsid w:val="00010273"/>
    <w:rsid w:val="00010A83"/>
    <w:rsid w:val="00010EDD"/>
    <w:rsid w:val="00010FCF"/>
    <w:rsid w:val="000116CC"/>
    <w:rsid w:val="00011B1B"/>
    <w:rsid w:val="00012684"/>
    <w:rsid w:val="00013126"/>
    <w:rsid w:val="000136F7"/>
    <w:rsid w:val="00014E56"/>
    <w:rsid w:val="00015CB8"/>
    <w:rsid w:val="000167E5"/>
    <w:rsid w:val="0002079C"/>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894"/>
    <w:rsid w:val="00036E6D"/>
    <w:rsid w:val="0003744F"/>
    <w:rsid w:val="0003784C"/>
    <w:rsid w:val="000407E6"/>
    <w:rsid w:val="00040B35"/>
    <w:rsid w:val="00040B51"/>
    <w:rsid w:val="000412DA"/>
    <w:rsid w:val="000418E3"/>
    <w:rsid w:val="00042764"/>
    <w:rsid w:val="00043192"/>
    <w:rsid w:val="00046C0C"/>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47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CF4"/>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2E9C"/>
    <w:rsid w:val="000F3155"/>
    <w:rsid w:val="000F359C"/>
    <w:rsid w:val="000F36E8"/>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D30"/>
    <w:rsid w:val="00171E5C"/>
    <w:rsid w:val="00171F2E"/>
    <w:rsid w:val="00172694"/>
    <w:rsid w:val="00172C6A"/>
    <w:rsid w:val="00172D71"/>
    <w:rsid w:val="001730CF"/>
    <w:rsid w:val="00173D86"/>
    <w:rsid w:val="00174B77"/>
    <w:rsid w:val="00174B79"/>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B36"/>
    <w:rsid w:val="00193E76"/>
    <w:rsid w:val="00194A2F"/>
    <w:rsid w:val="00195349"/>
    <w:rsid w:val="00195C05"/>
    <w:rsid w:val="00195FF6"/>
    <w:rsid w:val="00197B7E"/>
    <w:rsid w:val="00197D6B"/>
    <w:rsid w:val="001A0401"/>
    <w:rsid w:val="001A0484"/>
    <w:rsid w:val="001A09AA"/>
    <w:rsid w:val="001A09D6"/>
    <w:rsid w:val="001A0F50"/>
    <w:rsid w:val="001A2C88"/>
    <w:rsid w:val="001A2DF8"/>
    <w:rsid w:val="001A357A"/>
    <w:rsid w:val="001A4647"/>
    <w:rsid w:val="001A4EE4"/>
    <w:rsid w:val="001A5147"/>
    <w:rsid w:val="001A66C5"/>
    <w:rsid w:val="001A674A"/>
    <w:rsid w:val="001A6AE5"/>
    <w:rsid w:val="001A6D2F"/>
    <w:rsid w:val="001A72A9"/>
    <w:rsid w:val="001A7855"/>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247D"/>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2A3"/>
    <w:rsid w:val="0020294C"/>
    <w:rsid w:val="00203B9A"/>
    <w:rsid w:val="00203C69"/>
    <w:rsid w:val="0020437E"/>
    <w:rsid w:val="002057EA"/>
    <w:rsid w:val="00206117"/>
    <w:rsid w:val="00206200"/>
    <w:rsid w:val="002071F4"/>
    <w:rsid w:val="002078AD"/>
    <w:rsid w:val="002079C0"/>
    <w:rsid w:val="00207EC5"/>
    <w:rsid w:val="00207FDE"/>
    <w:rsid w:val="00210887"/>
    <w:rsid w:val="002123D9"/>
    <w:rsid w:val="002130A8"/>
    <w:rsid w:val="00213AFD"/>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374CC"/>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231"/>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76F"/>
    <w:rsid w:val="002A4B92"/>
    <w:rsid w:val="002A66EA"/>
    <w:rsid w:val="002A6E05"/>
    <w:rsid w:val="002A6E1F"/>
    <w:rsid w:val="002B167D"/>
    <w:rsid w:val="002B4264"/>
    <w:rsid w:val="002B5318"/>
    <w:rsid w:val="002B5469"/>
    <w:rsid w:val="002B59EA"/>
    <w:rsid w:val="002B75E0"/>
    <w:rsid w:val="002B7A1C"/>
    <w:rsid w:val="002C1DD8"/>
    <w:rsid w:val="002C279C"/>
    <w:rsid w:val="002C2BF8"/>
    <w:rsid w:val="002C2CFD"/>
    <w:rsid w:val="002C2FCA"/>
    <w:rsid w:val="002C3ADC"/>
    <w:rsid w:val="002C3C69"/>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2B7B"/>
    <w:rsid w:val="003133CA"/>
    <w:rsid w:val="003133F2"/>
    <w:rsid w:val="003136CE"/>
    <w:rsid w:val="00314454"/>
    <w:rsid w:val="00314CE3"/>
    <w:rsid w:val="0031539A"/>
    <w:rsid w:val="003162AF"/>
    <w:rsid w:val="0032023F"/>
    <w:rsid w:val="003203B5"/>
    <w:rsid w:val="00320BDE"/>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1650"/>
    <w:rsid w:val="00362A22"/>
    <w:rsid w:val="00363FFE"/>
    <w:rsid w:val="00364FFD"/>
    <w:rsid w:val="00365658"/>
    <w:rsid w:val="003658F5"/>
    <w:rsid w:val="00366137"/>
    <w:rsid w:val="00366D11"/>
    <w:rsid w:val="00367D0A"/>
    <w:rsid w:val="00367D2F"/>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362B"/>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33F"/>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23A"/>
    <w:rsid w:val="003F08DE"/>
    <w:rsid w:val="003F1117"/>
    <w:rsid w:val="003F2638"/>
    <w:rsid w:val="003F3054"/>
    <w:rsid w:val="003F3C67"/>
    <w:rsid w:val="003F3CD4"/>
    <w:rsid w:val="003F4327"/>
    <w:rsid w:val="003F4388"/>
    <w:rsid w:val="003F44F8"/>
    <w:rsid w:val="003F52B7"/>
    <w:rsid w:val="003F6A4D"/>
    <w:rsid w:val="003F7B0B"/>
    <w:rsid w:val="003F7D9A"/>
    <w:rsid w:val="00400856"/>
    <w:rsid w:val="00400B72"/>
    <w:rsid w:val="00400D4A"/>
    <w:rsid w:val="0040173E"/>
    <w:rsid w:val="00402C02"/>
    <w:rsid w:val="0040325E"/>
    <w:rsid w:val="00403846"/>
    <w:rsid w:val="00403B30"/>
    <w:rsid w:val="00404E42"/>
    <w:rsid w:val="00406605"/>
    <w:rsid w:val="00406D12"/>
    <w:rsid w:val="00406FCB"/>
    <w:rsid w:val="00410880"/>
    <w:rsid w:val="00411758"/>
    <w:rsid w:val="004121B6"/>
    <w:rsid w:val="004129B4"/>
    <w:rsid w:val="004132B0"/>
    <w:rsid w:val="00413582"/>
    <w:rsid w:val="00414483"/>
    <w:rsid w:val="00414A51"/>
    <w:rsid w:val="00414D51"/>
    <w:rsid w:val="00415718"/>
    <w:rsid w:val="00416FFC"/>
    <w:rsid w:val="004171D4"/>
    <w:rsid w:val="00417F39"/>
    <w:rsid w:val="00420B96"/>
    <w:rsid w:val="0042303E"/>
    <w:rsid w:val="004231E4"/>
    <w:rsid w:val="00423499"/>
    <w:rsid w:val="00423554"/>
    <w:rsid w:val="004247E2"/>
    <w:rsid w:val="0042523C"/>
    <w:rsid w:val="00425285"/>
    <w:rsid w:val="00425E31"/>
    <w:rsid w:val="00425FF4"/>
    <w:rsid w:val="00426221"/>
    <w:rsid w:val="00426982"/>
    <w:rsid w:val="00427592"/>
    <w:rsid w:val="00430284"/>
    <w:rsid w:val="0043049F"/>
    <w:rsid w:val="004305B3"/>
    <w:rsid w:val="00430B0A"/>
    <w:rsid w:val="00431182"/>
    <w:rsid w:val="00431256"/>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44E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0B7F"/>
    <w:rsid w:val="004917A3"/>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425"/>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2F00"/>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57B2D"/>
    <w:rsid w:val="00562901"/>
    <w:rsid w:val="00562AEE"/>
    <w:rsid w:val="0056303A"/>
    <w:rsid w:val="00563B05"/>
    <w:rsid w:val="00564DB7"/>
    <w:rsid w:val="0056529C"/>
    <w:rsid w:val="005662B5"/>
    <w:rsid w:val="005669D2"/>
    <w:rsid w:val="0056761A"/>
    <w:rsid w:val="005701D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5B6F"/>
    <w:rsid w:val="00596632"/>
    <w:rsid w:val="00596F46"/>
    <w:rsid w:val="005970B4"/>
    <w:rsid w:val="0059713E"/>
    <w:rsid w:val="005A0803"/>
    <w:rsid w:val="005A0A27"/>
    <w:rsid w:val="005A0A72"/>
    <w:rsid w:val="005A0C31"/>
    <w:rsid w:val="005A0ED9"/>
    <w:rsid w:val="005A1D42"/>
    <w:rsid w:val="005A26D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410"/>
    <w:rsid w:val="005C2DA3"/>
    <w:rsid w:val="005C4898"/>
    <w:rsid w:val="005C498C"/>
    <w:rsid w:val="005C5227"/>
    <w:rsid w:val="005C56A3"/>
    <w:rsid w:val="005C7F48"/>
    <w:rsid w:val="005D0371"/>
    <w:rsid w:val="005D1FA1"/>
    <w:rsid w:val="005D356A"/>
    <w:rsid w:val="005D35F6"/>
    <w:rsid w:val="005D3AFC"/>
    <w:rsid w:val="005D3D45"/>
    <w:rsid w:val="005D472B"/>
    <w:rsid w:val="005D4AD2"/>
    <w:rsid w:val="005D5117"/>
    <w:rsid w:val="005D652C"/>
    <w:rsid w:val="005E0DC5"/>
    <w:rsid w:val="005E1F0C"/>
    <w:rsid w:val="005E2CED"/>
    <w:rsid w:val="005E3F89"/>
    <w:rsid w:val="005E411F"/>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6864"/>
    <w:rsid w:val="005F7FC2"/>
    <w:rsid w:val="00600E9F"/>
    <w:rsid w:val="006023E5"/>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5D2"/>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6972"/>
    <w:rsid w:val="0065712D"/>
    <w:rsid w:val="0065766C"/>
    <w:rsid w:val="00657FDA"/>
    <w:rsid w:val="0066168C"/>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6D70"/>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40B"/>
    <w:rsid w:val="006E1B87"/>
    <w:rsid w:val="006E1F0F"/>
    <w:rsid w:val="006E2188"/>
    <w:rsid w:val="006E2584"/>
    <w:rsid w:val="006E3C77"/>
    <w:rsid w:val="006E474B"/>
    <w:rsid w:val="006E4A52"/>
    <w:rsid w:val="006E50E1"/>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8F"/>
    <w:rsid w:val="007947E7"/>
    <w:rsid w:val="00794DCD"/>
    <w:rsid w:val="007959E4"/>
    <w:rsid w:val="00795C43"/>
    <w:rsid w:val="00796039"/>
    <w:rsid w:val="00797204"/>
    <w:rsid w:val="0079798A"/>
    <w:rsid w:val="007A02E2"/>
    <w:rsid w:val="007A055E"/>
    <w:rsid w:val="007A0A42"/>
    <w:rsid w:val="007A2562"/>
    <w:rsid w:val="007A2C0A"/>
    <w:rsid w:val="007A301D"/>
    <w:rsid w:val="007A3166"/>
    <w:rsid w:val="007A349F"/>
    <w:rsid w:val="007A34CC"/>
    <w:rsid w:val="007A360C"/>
    <w:rsid w:val="007A4DD2"/>
    <w:rsid w:val="007A502B"/>
    <w:rsid w:val="007A52CE"/>
    <w:rsid w:val="007A53E4"/>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4B50"/>
    <w:rsid w:val="00806B52"/>
    <w:rsid w:val="00810DAD"/>
    <w:rsid w:val="00810F7C"/>
    <w:rsid w:val="0081105A"/>
    <w:rsid w:val="00811997"/>
    <w:rsid w:val="00812462"/>
    <w:rsid w:val="00812C9E"/>
    <w:rsid w:val="008133E9"/>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29A"/>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A8F"/>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1FE1"/>
    <w:rsid w:val="00862903"/>
    <w:rsid w:val="00862DED"/>
    <w:rsid w:val="00863573"/>
    <w:rsid w:val="00863DD9"/>
    <w:rsid w:val="00870B49"/>
    <w:rsid w:val="00871F07"/>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1DD"/>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2133"/>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2170"/>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1B5E"/>
    <w:rsid w:val="0099271A"/>
    <w:rsid w:val="00992AFC"/>
    <w:rsid w:val="00993C2B"/>
    <w:rsid w:val="00994CF5"/>
    <w:rsid w:val="00994D42"/>
    <w:rsid w:val="009956C4"/>
    <w:rsid w:val="0099709F"/>
    <w:rsid w:val="009A0E09"/>
    <w:rsid w:val="009A11E0"/>
    <w:rsid w:val="009A161B"/>
    <w:rsid w:val="009A294D"/>
    <w:rsid w:val="009A3E89"/>
    <w:rsid w:val="009A3F5E"/>
    <w:rsid w:val="009A4234"/>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6886"/>
    <w:rsid w:val="009C78D0"/>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5C8"/>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3960"/>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30A"/>
    <w:rsid w:val="00A34747"/>
    <w:rsid w:val="00A350D0"/>
    <w:rsid w:val="00A351BC"/>
    <w:rsid w:val="00A35935"/>
    <w:rsid w:val="00A361DB"/>
    <w:rsid w:val="00A366C1"/>
    <w:rsid w:val="00A3798D"/>
    <w:rsid w:val="00A37B6B"/>
    <w:rsid w:val="00A410D7"/>
    <w:rsid w:val="00A4110F"/>
    <w:rsid w:val="00A4232D"/>
    <w:rsid w:val="00A4281B"/>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16FC"/>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523F"/>
    <w:rsid w:val="00B2625D"/>
    <w:rsid w:val="00B27ED0"/>
    <w:rsid w:val="00B31368"/>
    <w:rsid w:val="00B3181F"/>
    <w:rsid w:val="00B31CFB"/>
    <w:rsid w:val="00B327C6"/>
    <w:rsid w:val="00B34495"/>
    <w:rsid w:val="00B34660"/>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47500"/>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4151"/>
    <w:rsid w:val="00B86116"/>
    <w:rsid w:val="00B877CC"/>
    <w:rsid w:val="00B916CF"/>
    <w:rsid w:val="00B91A1A"/>
    <w:rsid w:val="00B92E1B"/>
    <w:rsid w:val="00B9457D"/>
    <w:rsid w:val="00B95359"/>
    <w:rsid w:val="00B96E76"/>
    <w:rsid w:val="00B96EF8"/>
    <w:rsid w:val="00B973CB"/>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05A"/>
    <w:rsid w:val="00BC42A6"/>
    <w:rsid w:val="00BC4305"/>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537"/>
    <w:rsid w:val="00C11BFD"/>
    <w:rsid w:val="00C120D8"/>
    <w:rsid w:val="00C122BB"/>
    <w:rsid w:val="00C1269E"/>
    <w:rsid w:val="00C14005"/>
    <w:rsid w:val="00C1529C"/>
    <w:rsid w:val="00C15C8B"/>
    <w:rsid w:val="00C1740D"/>
    <w:rsid w:val="00C17753"/>
    <w:rsid w:val="00C219A8"/>
    <w:rsid w:val="00C22174"/>
    <w:rsid w:val="00C2263D"/>
    <w:rsid w:val="00C22AC9"/>
    <w:rsid w:val="00C23053"/>
    <w:rsid w:val="00C24198"/>
    <w:rsid w:val="00C2471F"/>
    <w:rsid w:val="00C26989"/>
    <w:rsid w:val="00C26CA8"/>
    <w:rsid w:val="00C270A3"/>
    <w:rsid w:val="00C30181"/>
    <w:rsid w:val="00C30304"/>
    <w:rsid w:val="00C310E8"/>
    <w:rsid w:val="00C31BB2"/>
    <w:rsid w:val="00C33256"/>
    <w:rsid w:val="00C33281"/>
    <w:rsid w:val="00C34924"/>
    <w:rsid w:val="00C37862"/>
    <w:rsid w:val="00C431DC"/>
    <w:rsid w:val="00C43979"/>
    <w:rsid w:val="00C4485E"/>
    <w:rsid w:val="00C4499C"/>
    <w:rsid w:val="00C4523B"/>
    <w:rsid w:val="00C45644"/>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D5C"/>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421"/>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262"/>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67C1"/>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6110"/>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0C03"/>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2DAE"/>
    <w:rsid w:val="00E13277"/>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2424"/>
    <w:rsid w:val="00E73668"/>
    <w:rsid w:val="00E73ABE"/>
    <w:rsid w:val="00E73FFF"/>
    <w:rsid w:val="00E741A3"/>
    <w:rsid w:val="00E74277"/>
    <w:rsid w:val="00E7556F"/>
    <w:rsid w:val="00E77724"/>
    <w:rsid w:val="00E779DD"/>
    <w:rsid w:val="00E808DC"/>
    <w:rsid w:val="00E810D9"/>
    <w:rsid w:val="00E81415"/>
    <w:rsid w:val="00E81B93"/>
    <w:rsid w:val="00E81D4C"/>
    <w:rsid w:val="00E85BF7"/>
    <w:rsid w:val="00E86BC6"/>
    <w:rsid w:val="00E87DC8"/>
    <w:rsid w:val="00E9164B"/>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5E26"/>
    <w:rsid w:val="00EB62B3"/>
    <w:rsid w:val="00EB65E8"/>
    <w:rsid w:val="00EB675E"/>
    <w:rsid w:val="00EB6CA6"/>
    <w:rsid w:val="00EB7293"/>
    <w:rsid w:val="00EB78E9"/>
    <w:rsid w:val="00EC05CF"/>
    <w:rsid w:val="00EC15B3"/>
    <w:rsid w:val="00EC1812"/>
    <w:rsid w:val="00EC1C02"/>
    <w:rsid w:val="00EC1DA5"/>
    <w:rsid w:val="00EC2025"/>
    <w:rsid w:val="00EC293E"/>
    <w:rsid w:val="00EC41AE"/>
    <w:rsid w:val="00EC41C5"/>
    <w:rsid w:val="00EC42BD"/>
    <w:rsid w:val="00EC45A4"/>
    <w:rsid w:val="00EC48B6"/>
    <w:rsid w:val="00EC4ED6"/>
    <w:rsid w:val="00EC64F3"/>
    <w:rsid w:val="00EC6E4F"/>
    <w:rsid w:val="00EC7634"/>
    <w:rsid w:val="00ED19A1"/>
    <w:rsid w:val="00ED340A"/>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54B2"/>
    <w:rsid w:val="00EF6AB3"/>
    <w:rsid w:val="00EF74BD"/>
    <w:rsid w:val="00EF766B"/>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16A6"/>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39B"/>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1A0C"/>
    <w:rsid w:val="00F9236D"/>
    <w:rsid w:val="00F923D5"/>
    <w:rsid w:val="00F93352"/>
    <w:rsid w:val="00F95931"/>
    <w:rsid w:val="00F95BA6"/>
    <w:rsid w:val="00F97119"/>
    <w:rsid w:val="00F976D5"/>
    <w:rsid w:val="00F97D1A"/>
    <w:rsid w:val="00FA0B5F"/>
    <w:rsid w:val="00FA12D3"/>
    <w:rsid w:val="00FA1C53"/>
    <w:rsid w:val="00FA23B6"/>
    <w:rsid w:val="00FA2F92"/>
    <w:rsid w:val="00FA46E6"/>
    <w:rsid w:val="00FA47F5"/>
    <w:rsid w:val="00FA4F5E"/>
    <w:rsid w:val="00FA70A0"/>
    <w:rsid w:val="00FA7A09"/>
    <w:rsid w:val="00FB002F"/>
    <w:rsid w:val="00FB0E60"/>
    <w:rsid w:val="00FB1507"/>
    <w:rsid w:val="00FB1A62"/>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4D41"/>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03E7"/>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paragraph" w:styleId="Quote">
    <w:name w:val="Quote"/>
    <w:basedOn w:val="Normal"/>
    <w:next w:val="Normal"/>
    <w:link w:val="QuoteChar"/>
    <w:uiPriority w:val="29"/>
    <w:qFormat/>
    <w:rsid w:val="00EC1D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DA5"/>
    <w:rPr>
      <w:rFonts w:ascii="Arial" w:hAnsi="Arial" w:cs="Arial"/>
      <w:i/>
      <w:iCs/>
      <w:color w:val="404040" w:themeColor="text1" w:themeTint="BF"/>
      <w:sz w:val="22"/>
      <w:szCs w:val="22"/>
    </w:rPr>
  </w:style>
  <w:style w:type="paragraph" w:styleId="IntenseQuote">
    <w:name w:val="Intense Quote"/>
    <w:basedOn w:val="Normal"/>
    <w:next w:val="Normal"/>
    <w:link w:val="IntenseQuoteChar"/>
    <w:uiPriority w:val="30"/>
    <w:qFormat/>
    <w:rsid w:val="00EC1D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DA5"/>
    <w:rPr>
      <w:rFonts w:ascii="Arial" w:hAnsi="Arial" w:cs="Arial"/>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3825-5797-AF47-9C60-3CD13EAF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0</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4</cp:revision>
  <cp:lastPrinted>2017-09-28T17:14:00Z</cp:lastPrinted>
  <dcterms:created xsi:type="dcterms:W3CDTF">2017-09-29T21:19:00Z</dcterms:created>
  <dcterms:modified xsi:type="dcterms:W3CDTF">2017-09-29T21:59:00Z</dcterms:modified>
</cp:coreProperties>
</file>